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19199" w14:textId="77777777" w:rsidR="00520652" w:rsidRPr="00E23F5C" w:rsidRDefault="00AF783B" w:rsidP="00E23F5C">
      <w:pPr>
        <w:shd w:val="clear" w:color="auto" w:fill="FFFFFF" w:themeFill="background1"/>
        <w:spacing w:after="0"/>
        <w:jc w:val="center"/>
      </w:pPr>
      <w:r w:rsidRPr="00E23F5C">
        <w:rPr>
          <w:lang w:val="tt"/>
        </w:rPr>
        <w:t xml:space="preserve">Лениногорск муниипаль районының социаль-икътисадый үсешенең төп күрсәткечләре                                                                                                                                                                                   </w:t>
      </w:r>
      <w:r w:rsidRPr="00E23F5C">
        <w:rPr>
          <w:lang w:val="tt"/>
        </w:rPr>
        <w:t xml:space="preserve">          </w:t>
      </w:r>
    </w:p>
    <w:p w14:paraId="083B971E" w14:textId="77777777" w:rsidR="00920693" w:rsidRPr="00E23F5C" w:rsidRDefault="00AF783B" w:rsidP="00E23F5C">
      <w:pPr>
        <w:shd w:val="clear" w:color="auto" w:fill="FFFFFF" w:themeFill="background1"/>
        <w:spacing w:after="0"/>
        <w:jc w:val="center"/>
      </w:pPr>
      <w:r>
        <w:rPr>
          <w:lang w:val="tt"/>
        </w:rPr>
        <w:t>2018 елның 1 яртыеллыгында (2018 елның 01.07.2018 елга)</w:t>
      </w:r>
    </w:p>
    <w:p w14:paraId="71212007" w14:textId="77777777" w:rsidR="00920424" w:rsidRPr="00E23F5C" w:rsidRDefault="00920424" w:rsidP="00E23F5C">
      <w:pPr>
        <w:shd w:val="clear" w:color="auto" w:fill="FFFFFF" w:themeFill="background1"/>
        <w:spacing w:after="0"/>
        <w:jc w:val="center"/>
        <w:rPr>
          <w:sz w:val="18"/>
        </w:rPr>
      </w:pPr>
    </w:p>
    <w:tbl>
      <w:tblPr>
        <w:tblStyle w:val="a3"/>
        <w:tblW w:w="12499" w:type="dxa"/>
        <w:tblInd w:w="975" w:type="dxa"/>
        <w:tblLayout w:type="fixed"/>
        <w:tblLook w:val="04A0" w:firstRow="1" w:lastRow="0" w:firstColumn="1" w:lastColumn="0" w:noHBand="0" w:noVBand="1"/>
      </w:tblPr>
      <w:tblGrid>
        <w:gridCol w:w="4137"/>
        <w:gridCol w:w="1700"/>
        <w:gridCol w:w="1701"/>
        <w:gridCol w:w="1559"/>
        <w:gridCol w:w="1701"/>
        <w:gridCol w:w="1701"/>
      </w:tblGrid>
      <w:tr w:rsidR="002B4593" w14:paraId="44CB3AC9" w14:textId="77777777" w:rsidTr="00B02FD8">
        <w:trPr>
          <w:gridAfter w:val="2"/>
          <w:wAfter w:w="3402" w:type="dxa"/>
          <w:trHeight w:val="1114"/>
          <w:tblHeader/>
        </w:trPr>
        <w:tc>
          <w:tcPr>
            <w:tcW w:w="4137" w:type="dxa"/>
          </w:tcPr>
          <w:p w14:paraId="1ED6AD59" w14:textId="77777777" w:rsidR="00B02FD8" w:rsidRPr="00E23F5C" w:rsidRDefault="00AF783B" w:rsidP="00E23F5C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23F5C">
              <w:rPr>
                <w:b/>
                <w:i/>
                <w:sz w:val="22"/>
                <w:lang w:val="tt"/>
              </w:rPr>
              <w:t xml:space="preserve">Профилактик чараларның нәтиҗәлелеге </w:t>
            </w:r>
          </w:p>
        </w:tc>
        <w:tc>
          <w:tcPr>
            <w:tcW w:w="1700" w:type="dxa"/>
          </w:tcPr>
          <w:p w14:paraId="2CC4EC1A" w14:textId="77777777" w:rsidR="00B02FD8" w:rsidRPr="00E23F5C" w:rsidRDefault="00AF783B" w:rsidP="00E23F5C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23F5C">
              <w:rPr>
                <w:b/>
                <w:i/>
                <w:sz w:val="22"/>
                <w:lang w:val="tt"/>
              </w:rPr>
              <w:t>Гыйнвар-июнь айлары.</w:t>
            </w:r>
          </w:p>
        </w:tc>
        <w:tc>
          <w:tcPr>
            <w:tcW w:w="1701" w:type="dxa"/>
          </w:tcPr>
          <w:p w14:paraId="19A260D6" w14:textId="77777777" w:rsidR="00B02FD8" w:rsidRPr="00E23F5C" w:rsidRDefault="00AF783B" w:rsidP="00E23F5C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23F5C">
              <w:rPr>
                <w:b/>
                <w:i/>
                <w:sz w:val="22"/>
                <w:lang w:val="tt"/>
              </w:rPr>
              <w:t>Гыйнвар-июнь 2018 ел</w:t>
            </w:r>
          </w:p>
        </w:tc>
        <w:tc>
          <w:tcPr>
            <w:tcW w:w="1559" w:type="dxa"/>
          </w:tcPr>
          <w:p w14:paraId="0569BED9" w14:textId="77777777" w:rsidR="00B02FD8" w:rsidRPr="00E23F5C" w:rsidRDefault="00AF783B" w:rsidP="00E23F5C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lang w:val="tt"/>
              </w:rPr>
              <w:t>2017нче елның гыйнвар-июненә үсеш темпы, %</w:t>
            </w:r>
          </w:p>
        </w:tc>
      </w:tr>
      <w:tr w:rsidR="002B4593" w14:paraId="2F6C5B0B" w14:textId="77777777" w:rsidTr="00F7655D">
        <w:trPr>
          <w:gridAfter w:val="2"/>
          <w:wAfter w:w="3402" w:type="dxa"/>
        </w:trPr>
        <w:tc>
          <w:tcPr>
            <w:tcW w:w="9097" w:type="dxa"/>
            <w:gridSpan w:val="4"/>
          </w:tcPr>
          <w:p w14:paraId="439B1473" w14:textId="77777777" w:rsidR="00341ACD" w:rsidRPr="00341ACD" w:rsidRDefault="00AF783B" w:rsidP="00341ACD">
            <w:pPr>
              <w:shd w:val="clear" w:color="auto" w:fill="FFFFFF" w:themeFill="background1"/>
              <w:jc w:val="center"/>
              <w:rPr>
                <w:i/>
                <w:sz w:val="24"/>
              </w:rPr>
            </w:pPr>
            <w:r w:rsidRPr="00341ACD">
              <w:rPr>
                <w:b/>
                <w:i/>
                <w:sz w:val="24"/>
                <w:lang w:val="tt"/>
              </w:rPr>
              <w:t>Җитештерү</w:t>
            </w:r>
          </w:p>
        </w:tc>
      </w:tr>
      <w:tr w:rsidR="002B4593" w14:paraId="3931F2B0" w14:textId="77777777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14:paraId="6AED719C" w14:textId="77777777" w:rsidR="00B02FD8" w:rsidRPr="008B3332" w:rsidRDefault="00AF783B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8B3332">
              <w:rPr>
                <w:b/>
                <w:sz w:val="24"/>
                <w:lang w:val="tt"/>
              </w:rPr>
              <w:t>Сәнәгать җитештерүе индексы (%)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322C6BDA" w14:textId="77777777" w:rsidR="00B02FD8" w:rsidRPr="008B3332" w:rsidRDefault="00AF783B" w:rsidP="002F5F4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  <w:lang w:val="tt"/>
              </w:rPr>
              <w:t>98,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D325F89" w14:textId="77777777" w:rsidR="00B02FD8" w:rsidRDefault="00B02FD8" w:rsidP="002F5F4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14:paraId="408806B4" w14:textId="77777777" w:rsidR="00B02FD8" w:rsidRPr="008B3332" w:rsidRDefault="00AF783B" w:rsidP="002F5F4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  <w:lang w:val="tt"/>
              </w:rPr>
              <w:t>101,6</w:t>
            </w:r>
          </w:p>
          <w:p w14:paraId="3D75EBA7" w14:textId="77777777" w:rsidR="00B02FD8" w:rsidRPr="008B3332" w:rsidRDefault="00B02FD8" w:rsidP="002F5F4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FDE2B59" w14:textId="77777777" w:rsidR="00B02FD8" w:rsidRPr="008B3332" w:rsidRDefault="00AF783B" w:rsidP="002F5F4A">
            <w:pPr>
              <w:shd w:val="clear" w:color="auto" w:fill="FFFFFF" w:themeFill="background1"/>
              <w:jc w:val="center"/>
              <w:rPr>
                <w:i/>
                <w:sz w:val="24"/>
                <w:szCs w:val="24"/>
              </w:rPr>
            </w:pPr>
            <w:r w:rsidRPr="008B3332">
              <w:rPr>
                <w:i/>
                <w:sz w:val="24"/>
                <w:szCs w:val="24"/>
                <w:lang w:val="tt"/>
              </w:rPr>
              <w:t>-</w:t>
            </w:r>
          </w:p>
        </w:tc>
      </w:tr>
      <w:tr w:rsidR="002B4593" w14:paraId="747DC9C2" w14:textId="77777777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14:paraId="4C381F6E" w14:textId="77777777" w:rsidR="00B02FD8" w:rsidRPr="008B3332" w:rsidRDefault="00AF783B" w:rsidP="00E23F5C">
            <w:pPr>
              <w:shd w:val="clear" w:color="auto" w:fill="FFFFFF" w:themeFill="background1"/>
              <w:ind w:right="-283"/>
              <w:outlineLvl w:val="0"/>
              <w:rPr>
                <w:b/>
                <w:sz w:val="24"/>
              </w:rPr>
            </w:pPr>
            <w:r w:rsidRPr="008B3332">
              <w:rPr>
                <w:b/>
                <w:sz w:val="24"/>
                <w:lang w:val="tt"/>
              </w:rPr>
              <w:t>Тулаем территориаль продукт күләме - ВТП (төп бәяләрдә), млн. сум.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201AA278" w14:textId="77777777" w:rsidR="00B02FD8" w:rsidRPr="008B3332" w:rsidRDefault="00AF783B" w:rsidP="002F5F4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  <w:lang w:val="tt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8D79176" w14:textId="77777777" w:rsidR="00B02FD8" w:rsidRPr="008B3332" w:rsidRDefault="00AF783B" w:rsidP="002F5F4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  <w:lang w:val="tt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0F43ABA" w14:textId="77777777" w:rsidR="00B02FD8" w:rsidRPr="008B3332" w:rsidRDefault="00AF783B" w:rsidP="002F5F4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8B3332">
              <w:rPr>
                <w:b/>
                <w:sz w:val="24"/>
                <w:szCs w:val="24"/>
                <w:lang w:val="tt"/>
              </w:rPr>
              <w:t>-</w:t>
            </w:r>
          </w:p>
        </w:tc>
      </w:tr>
      <w:tr w:rsidR="002B4593" w14:paraId="48C6B846" w14:textId="77777777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14:paraId="18B20FAA" w14:textId="77777777" w:rsidR="00B02FD8" w:rsidRPr="008B3332" w:rsidRDefault="00AF783B" w:rsidP="00E23F5C">
            <w:pPr>
              <w:shd w:val="clear" w:color="auto" w:fill="FFFFFF" w:themeFill="background1"/>
              <w:ind w:right="-283"/>
              <w:outlineLvl w:val="0"/>
              <w:rPr>
                <w:b/>
                <w:sz w:val="24"/>
              </w:rPr>
            </w:pPr>
            <w:r w:rsidRPr="008B3332">
              <w:rPr>
                <w:b/>
                <w:sz w:val="24"/>
                <w:lang w:val="tt"/>
              </w:rPr>
              <w:t>Үзебездә җитештерелгән төяп җибәрелгән товарлар күләме, икътисадый эшчәнлекнең чиста төрләре буенча эшләр һәм хезмәтләр башкарылган (мең сум).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020FADBA" w14:textId="77777777" w:rsidR="00B02FD8" w:rsidRPr="008B3332" w:rsidRDefault="00AF783B" w:rsidP="002F5F4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  <w:lang w:val="tt"/>
              </w:rPr>
              <w:t>9 229 45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885831" w14:textId="77777777" w:rsidR="00B02FD8" w:rsidRPr="008B3332" w:rsidRDefault="00AF783B" w:rsidP="002F5F4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  <w:lang w:val="tt"/>
              </w:rPr>
              <w:t>10 688 17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FAC1C4E" w14:textId="77777777" w:rsidR="00B02FD8" w:rsidRPr="008B3332" w:rsidRDefault="00AF783B" w:rsidP="002F5F4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8B3332">
              <w:rPr>
                <w:b/>
                <w:sz w:val="24"/>
                <w:szCs w:val="24"/>
                <w:lang w:val="tt"/>
              </w:rPr>
              <w:t>115,8</w:t>
            </w:r>
          </w:p>
        </w:tc>
      </w:tr>
      <w:tr w:rsidR="002B4593" w14:paraId="0A9F6426" w14:textId="77777777" w:rsidTr="00180F9D">
        <w:trPr>
          <w:gridAfter w:val="2"/>
          <w:wAfter w:w="3402" w:type="dxa"/>
        </w:trPr>
        <w:tc>
          <w:tcPr>
            <w:tcW w:w="9097" w:type="dxa"/>
            <w:gridSpan w:val="4"/>
            <w:shd w:val="clear" w:color="auto" w:fill="FFFFFF" w:themeFill="background1"/>
          </w:tcPr>
          <w:p w14:paraId="0A982A67" w14:textId="77777777" w:rsidR="00341ACD" w:rsidRPr="008B3332" w:rsidRDefault="00AF783B" w:rsidP="00341ACD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8B3332">
              <w:rPr>
                <w:b/>
                <w:i/>
                <w:sz w:val="24"/>
                <w:lang w:val="tt"/>
              </w:rPr>
              <w:t>Төзелеш</w:t>
            </w:r>
          </w:p>
        </w:tc>
      </w:tr>
      <w:tr w:rsidR="002B4593" w14:paraId="1A095DF6" w14:textId="77777777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14:paraId="1FD1B829" w14:textId="77777777" w:rsidR="00B02FD8" w:rsidRPr="008B3332" w:rsidRDefault="00AF783B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8B3332">
              <w:rPr>
                <w:b/>
                <w:sz w:val="24"/>
                <w:lang w:val="tt"/>
              </w:rPr>
              <w:t xml:space="preserve">"Төзелеш" ВЭД эшләре күләме </w:t>
            </w:r>
            <w:r w:rsidRPr="008B3332">
              <w:rPr>
                <w:b/>
                <w:i/>
                <w:sz w:val="24"/>
                <w:lang w:val="tt"/>
              </w:rPr>
              <w:t>(</w:t>
            </w:r>
            <w:r w:rsidRPr="008B3332">
              <w:rPr>
                <w:b/>
                <w:i/>
                <w:sz w:val="22"/>
                <w:lang w:val="tt"/>
              </w:rPr>
              <w:t>млн.сум)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4B92B2C5" w14:textId="77777777" w:rsidR="00B02FD8" w:rsidRPr="008B3332" w:rsidRDefault="00AF783B" w:rsidP="00CE1C4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  <w:lang w:val="tt"/>
              </w:rPr>
              <w:t>6 161,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5E0FA0B" w14:textId="77777777" w:rsidR="00B02FD8" w:rsidRPr="008B3332" w:rsidRDefault="00B02FD8" w:rsidP="00CE1C4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14:paraId="32E566F7" w14:textId="77777777" w:rsidR="00B02FD8" w:rsidRPr="008B3332" w:rsidRDefault="00AF783B" w:rsidP="00CE1C4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  <w:lang w:val="tt"/>
              </w:rPr>
              <w:t>4 048,9</w:t>
            </w:r>
          </w:p>
          <w:p w14:paraId="25ABEBF2" w14:textId="77777777" w:rsidR="00B02FD8" w:rsidRPr="008B3332" w:rsidRDefault="00B02FD8" w:rsidP="00CE1C4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F877110" w14:textId="77777777" w:rsidR="00B02FD8" w:rsidRPr="008B3332" w:rsidRDefault="00AF783B" w:rsidP="00CE1C46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8B3332">
              <w:rPr>
                <w:b/>
                <w:i/>
                <w:sz w:val="24"/>
                <w:lang w:val="tt"/>
              </w:rPr>
              <w:t>65,7</w:t>
            </w:r>
          </w:p>
        </w:tc>
      </w:tr>
      <w:tr w:rsidR="002B4593" w14:paraId="210AEF00" w14:textId="77777777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14:paraId="74667676" w14:textId="77777777" w:rsidR="00B02FD8" w:rsidRPr="008B3332" w:rsidRDefault="00AF783B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8B3332">
              <w:rPr>
                <w:b/>
                <w:sz w:val="24"/>
                <w:lang w:val="tt"/>
              </w:rPr>
              <w:t xml:space="preserve">Предприятиеләр, оешмалар, халык </w:t>
            </w:r>
            <w:r w:rsidRPr="008B3332">
              <w:rPr>
                <w:b/>
                <w:i/>
                <w:sz w:val="22"/>
                <w:lang w:val="tt"/>
              </w:rPr>
              <w:t>(кв.м.)</w:t>
            </w:r>
            <w:r w:rsidRPr="008B3332">
              <w:rPr>
                <w:b/>
                <w:sz w:val="24"/>
                <w:lang w:val="tt"/>
              </w:rPr>
              <w:t xml:space="preserve"> тарафыннан файдалануга тапшырылган торак йортларның гомуми мәйданы.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19DB93BE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  <w:lang w:val="tt"/>
              </w:rPr>
              <w:t>13 3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BF91B4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  <w:lang w:val="tt"/>
              </w:rPr>
              <w:t>4 66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B456A47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8B3332">
              <w:rPr>
                <w:b/>
                <w:i/>
                <w:sz w:val="24"/>
                <w:lang w:val="tt"/>
              </w:rPr>
              <w:t>35,1</w:t>
            </w:r>
          </w:p>
        </w:tc>
      </w:tr>
      <w:tr w:rsidR="002B4593" w14:paraId="21B390C1" w14:textId="77777777" w:rsidTr="00B02FD8">
        <w:trPr>
          <w:gridAfter w:val="2"/>
          <w:wAfter w:w="3402" w:type="dxa"/>
          <w:trHeight w:val="682"/>
        </w:trPr>
        <w:tc>
          <w:tcPr>
            <w:tcW w:w="4137" w:type="dxa"/>
            <w:shd w:val="clear" w:color="auto" w:fill="FFFFFF" w:themeFill="background1"/>
          </w:tcPr>
          <w:p w14:paraId="3B7F983C" w14:textId="77777777" w:rsidR="00B02FD8" w:rsidRPr="008B3332" w:rsidRDefault="00AF783B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8B3332">
              <w:rPr>
                <w:b/>
                <w:sz w:val="24"/>
                <w:lang w:val="tt"/>
              </w:rPr>
              <w:t xml:space="preserve">Шәхси торак төзелеше </w:t>
            </w:r>
            <w:r w:rsidRPr="008B3332">
              <w:rPr>
                <w:b/>
                <w:i/>
                <w:sz w:val="22"/>
                <w:lang w:val="tt"/>
              </w:rPr>
              <w:t>(кв.м.)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29000958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  <w:lang w:val="tt"/>
              </w:rPr>
              <w:t>4 65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733CC1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  <w:lang w:val="tt"/>
              </w:rPr>
              <w:t>3 56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CEE6C0A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8B3332">
              <w:rPr>
                <w:b/>
                <w:i/>
                <w:sz w:val="24"/>
                <w:lang w:val="tt"/>
              </w:rPr>
              <w:t>76,6</w:t>
            </w:r>
          </w:p>
        </w:tc>
      </w:tr>
      <w:tr w:rsidR="002B4593" w14:paraId="21D9FAFB" w14:textId="77777777" w:rsidTr="00C6704E">
        <w:trPr>
          <w:gridAfter w:val="2"/>
          <w:wAfter w:w="3402" w:type="dxa"/>
        </w:trPr>
        <w:tc>
          <w:tcPr>
            <w:tcW w:w="9097" w:type="dxa"/>
            <w:gridSpan w:val="4"/>
            <w:shd w:val="clear" w:color="auto" w:fill="FFFFFF" w:themeFill="background1"/>
          </w:tcPr>
          <w:p w14:paraId="00C5083F" w14:textId="77777777" w:rsidR="00341ACD" w:rsidRPr="008B3332" w:rsidRDefault="00AF783B" w:rsidP="00341ACD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8B3332">
              <w:rPr>
                <w:b/>
                <w:i/>
                <w:sz w:val="24"/>
                <w:lang w:val="tt"/>
              </w:rPr>
              <w:t xml:space="preserve">Авыл </w:t>
            </w:r>
            <w:r w:rsidRPr="008B3332">
              <w:rPr>
                <w:b/>
                <w:i/>
                <w:sz w:val="24"/>
                <w:lang w:val="tt"/>
              </w:rPr>
              <w:t>хуҗалыгы</w:t>
            </w:r>
          </w:p>
        </w:tc>
      </w:tr>
      <w:tr w:rsidR="002B4593" w14:paraId="1EE41AFB" w14:textId="77777777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  <w:vAlign w:val="center"/>
          </w:tcPr>
          <w:p w14:paraId="427E3B76" w14:textId="77777777" w:rsidR="00B02FD8" w:rsidRPr="008B3332" w:rsidRDefault="00AF783B" w:rsidP="00E23F5C">
            <w:pPr>
              <w:shd w:val="clear" w:color="auto" w:fill="FFFFFF" w:themeFill="background1"/>
              <w:rPr>
                <w:b/>
                <w:bCs/>
                <w:sz w:val="24"/>
                <w:szCs w:val="28"/>
              </w:rPr>
            </w:pPr>
            <w:r w:rsidRPr="008B3332">
              <w:rPr>
                <w:b/>
                <w:bCs/>
                <w:sz w:val="24"/>
                <w:szCs w:val="28"/>
                <w:lang w:val="tt"/>
              </w:rPr>
              <w:t xml:space="preserve">Авыл хуҗалыгының җыелма продукциясе </w:t>
            </w:r>
            <w:r w:rsidRPr="008B3332">
              <w:rPr>
                <w:b/>
                <w:bCs/>
                <w:sz w:val="24"/>
                <w:szCs w:val="28"/>
                <w:lang w:val="tt"/>
              </w:rPr>
              <w:br/>
              <w:t xml:space="preserve">сату бәяләрендә </w:t>
            </w:r>
            <w:r w:rsidRPr="008B3332">
              <w:rPr>
                <w:b/>
                <w:bCs/>
                <w:i/>
                <w:sz w:val="24"/>
                <w:szCs w:val="28"/>
                <w:lang w:val="tt"/>
              </w:rPr>
              <w:t>(</w:t>
            </w:r>
            <w:r w:rsidRPr="008B3332">
              <w:rPr>
                <w:b/>
                <w:bCs/>
                <w:i/>
                <w:sz w:val="22"/>
                <w:szCs w:val="28"/>
                <w:lang w:val="tt"/>
              </w:rPr>
              <w:t>млн. сум)</w:t>
            </w:r>
          </w:p>
        </w:tc>
        <w:tc>
          <w:tcPr>
            <w:tcW w:w="1700" w:type="dxa"/>
            <w:shd w:val="clear" w:color="auto" w:fill="FFFFFF" w:themeFill="background1"/>
          </w:tcPr>
          <w:p w14:paraId="7FBBFFC2" w14:textId="77777777"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14:paraId="6A4FAE8F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  <w:lang w:val="tt"/>
              </w:rPr>
              <w:t>467</w:t>
            </w:r>
          </w:p>
        </w:tc>
        <w:tc>
          <w:tcPr>
            <w:tcW w:w="1701" w:type="dxa"/>
            <w:shd w:val="clear" w:color="auto" w:fill="FFFFFF" w:themeFill="background1"/>
          </w:tcPr>
          <w:p w14:paraId="0DE8922C" w14:textId="77777777"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14:paraId="2E3C5CE1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  <w:lang w:val="tt"/>
              </w:rPr>
              <w:t>400,1</w:t>
            </w:r>
          </w:p>
        </w:tc>
        <w:tc>
          <w:tcPr>
            <w:tcW w:w="1559" w:type="dxa"/>
            <w:shd w:val="clear" w:color="auto" w:fill="FFFFFF" w:themeFill="background1"/>
          </w:tcPr>
          <w:p w14:paraId="5CC3F4BC" w14:textId="77777777"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14:paraId="6490B7B2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  <w:lang w:val="tt"/>
              </w:rPr>
              <w:t>85,7</w:t>
            </w:r>
          </w:p>
        </w:tc>
      </w:tr>
      <w:tr w:rsidR="002B4593" w14:paraId="560AF19F" w14:textId="77777777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14:paraId="2FEBD791" w14:textId="77777777" w:rsidR="00B02FD8" w:rsidRPr="008B3332" w:rsidRDefault="00AF783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B3332">
              <w:rPr>
                <w:b/>
                <w:sz w:val="24"/>
                <w:szCs w:val="24"/>
                <w:lang w:val="tt"/>
              </w:rPr>
              <w:t>Мөгезле эре терлекләр саны (баш) шул исәптән:</w:t>
            </w:r>
          </w:p>
        </w:tc>
        <w:tc>
          <w:tcPr>
            <w:tcW w:w="1700" w:type="dxa"/>
            <w:shd w:val="clear" w:color="auto" w:fill="FFFFFF" w:themeFill="background1"/>
          </w:tcPr>
          <w:p w14:paraId="05B99AFD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  <w:lang w:val="tt"/>
              </w:rPr>
              <w:t>13 279</w:t>
            </w:r>
          </w:p>
        </w:tc>
        <w:tc>
          <w:tcPr>
            <w:tcW w:w="1701" w:type="dxa"/>
            <w:shd w:val="clear" w:color="auto" w:fill="FFFFFF" w:themeFill="background1"/>
          </w:tcPr>
          <w:p w14:paraId="3C7B9010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  <w:lang w:val="tt"/>
              </w:rPr>
              <w:t>13 579</w:t>
            </w:r>
          </w:p>
        </w:tc>
        <w:tc>
          <w:tcPr>
            <w:tcW w:w="1559" w:type="dxa"/>
            <w:shd w:val="clear" w:color="auto" w:fill="FFFFFF" w:themeFill="background1"/>
          </w:tcPr>
          <w:p w14:paraId="6B527978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  <w:lang w:val="tt"/>
              </w:rPr>
              <w:t>102,3</w:t>
            </w:r>
          </w:p>
        </w:tc>
      </w:tr>
      <w:tr w:rsidR="002B4593" w14:paraId="0B2E145C" w14:textId="77777777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14:paraId="7CE43281" w14:textId="77777777" w:rsidR="00B02FD8" w:rsidRPr="008B3332" w:rsidRDefault="00AF783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B3332">
              <w:rPr>
                <w:b/>
                <w:sz w:val="24"/>
                <w:szCs w:val="24"/>
                <w:lang w:val="tt"/>
              </w:rPr>
              <w:t>Йомырка (мең данә) җитештерелгән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728595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  <w:lang w:val="tt"/>
              </w:rPr>
              <w:t>27 8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7B95C0" w14:textId="77777777" w:rsidR="00B02FD8" w:rsidRPr="008B3332" w:rsidRDefault="00AF783B" w:rsidP="00DD476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  <w:lang w:val="tt"/>
              </w:rPr>
              <w:t>32 54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2C9A74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  <w:lang w:val="tt"/>
              </w:rPr>
              <w:t>117,0</w:t>
            </w:r>
          </w:p>
        </w:tc>
      </w:tr>
      <w:tr w:rsidR="002B4593" w14:paraId="674FF0AB" w14:textId="77777777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14:paraId="01CFB417" w14:textId="77777777" w:rsidR="00B02FD8" w:rsidRPr="008B3332" w:rsidRDefault="00AF783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B3332">
              <w:rPr>
                <w:b/>
                <w:sz w:val="24"/>
                <w:szCs w:val="24"/>
                <w:lang w:val="tt"/>
              </w:rPr>
              <w:t>Гамәлгә ашырылган: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183C7F58" w14:textId="77777777"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3EE1428" w14:textId="77777777"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F88346C" w14:textId="77777777"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2B4593" w14:paraId="3F42BB51" w14:textId="77777777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14:paraId="00D0BD5F" w14:textId="77777777" w:rsidR="00B02FD8" w:rsidRPr="008B3332" w:rsidRDefault="00AF783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B3332">
              <w:rPr>
                <w:b/>
                <w:sz w:val="24"/>
                <w:szCs w:val="24"/>
                <w:lang w:val="tt"/>
              </w:rPr>
              <w:t>Сөт (тонна)</w:t>
            </w:r>
          </w:p>
        </w:tc>
        <w:tc>
          <w:tcPr>
            <w:tcW w:w="1700" w:type="dxa"/>
            <w:shd w:val="clear" w:color="auto" w:fill="FFFFFF" w:themeFill="background1"/>
          </w:tcPr>
          <w:p w14:paraId="62FD928B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  <w:lang w:val="tt"/>
              </w:rPr>
              <w:t>7350,5</w:t>
            </w:r>
          </w:p>
        </w:tc>
        <w:tc>
          <w:tcPr>
            <w:tcW w:w="1701" w:type="dxa"/>
            <w:shd w:val="clear" w:color="auto" w:fill="FFFFFF" w:themeFill="background1"/>
          </w:tcPr>
          <w:p w14:paraId="34EBBEB5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  <w:lang w:val="tt"/>
              </w:rPr>
              <w:t>8034,5</w:t>
            </w:r>
          </w:p>
        </w:tc>
        <w:tc>
          <w:tcPr>
            <w:tcW w:w="1559" w:type="dxa"/>
            <w:shd w:val="clear" w:color="auto" w:fill="FFFFFF" w:themeFill="background1"/>
          </w:tcPr>
          <w:p w14:paraId="52FFED62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  <w:lang w:val="tt"/>
              </w:rPr>
              <w:t>109,3</w:t>
            </w:r>
          </w:p>
        </w:tc>
      </w:tr>
      <w:tr w:rsidR="002B4593" w14:paraId="4A0A8272" w14:textId="77777777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14:paraId="7E18EFC8" w14:textId="77777777" w:rsidR="00B02FD8" w:rsidRPr="008B3332" w:rsidRDefault="00AF783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B3332">
              <w:rPr>
                <w:b/>
                <w:sz w:val="24"/>
                <w:szCs w:val="24"/>
                <w:lang w:val="tt"/>
              </w:rPr>
              <w:t>Ит (тонна)</w:t>
            </w:r>
          </w:p>
        </w:tc>
        <w:tc>
          <w:tcPr>
            <w:tcW w:w="1700" w:type="dxa"/>
            <w:shd w:val="clear" w:color="auto" w:fill="FFFFFF" w:themeFill="background1"/>
          </w:tcPr>
          <w:p w14:paraId="1DB3D84D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  <w:lang w:val="tt"/>
              </w:rPr>
              <w:t>2060,3</w:t>
            </w:r>
          </w:p>
        </w:tc>
        <w:tc>
          <w:tcPr>
            <w:tcW w:w="1701" w:type="dxa"/>
            <w:shd w:val="clear" w:color="auto" w:fill="FFFFFF" w:themeFill="background1"/>
          </w:tcPr>
          <w:p w14:paraId="177DB334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  <w:lang w:val="tt"/>
              </w:rPr>
              <w:t>2138,8</w:t>
            </w:r>
          </w:p>
        </w:tc>
        <w:tc>
          <w:tcPr>
            <w:tcW w:w="1559" w:type="dxa"/>
            <w:shd w:val="clear" w:color="auto" w:fill="FFFFFF" w:themeFill="background1"/>
          </w:tcPr>
          <w:p w14:paraId="4C509254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  <w:lang w:val="tt"/>
              </w:rPr>
              <w:t>103,8</w:t>
            </w:r>
          </w:p>
        </w:tc>
      </w:tr>
      <w:tr w:rsidR="002B4593" w14:paraId="6AE84938" w14:textId="77777777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14:paraId="103B38C4" w14:textId="77777777" w:rsidR="00B02FD8" w:rsidRPr="008B3332" w:rsidRDefault="00AF783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B3332">
              <w:rPr>
                <w:b/>
                <w:sz w:val="24"/>
                <w:szCs w:val="24"/>
                <w:lang w:val="tt"/>
              </w:rPr>
              <w:t>Авыл хуҗалыгы җирләренең гомуми мәйданы (га), шул исәптән:</w:t>
            </w:r>
          </w:p>
        </w:tc>
        <w:tc>
          <w:tcPr>
            <w:tcW w:w="1700" w:type="dxa"/>
            <w:shd w:val="clear" w:color="auto" w:fill="FFFFFF" w:themeFill="background1"/>
          </w:tcPr>
          <w:p w14:paraId="4AFD7984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  <w:lang w:val="tt"/>
              </w:rPr>
              <w:t>102330</w:t>
            </w:r>
          </w:p>
        </w:tc>
        <w:tc>
          <w:tcPr>
            <w:tcW w:w="1701" w:type="dxa"/>
            <w:shd w:val="clear" w:color="auto" w:fill="FFFFFF" w:themeFill="background1"/>
          </w:tcPr>
          <w:p w14:paraId="792B8D46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  <w:lang w:val="tt"/>
              </w:rPr>
              <w:t>102330</w:t>
            </w:r>
          </w:p>
        </w:tc>
        <w:tc>
          <w:tcPr>
            <w:tcW w:w="1559" w:type="dxa"/>
            <w:shd w:val="clear" w:color="auto" w:fill="FFFFFF" w:themeFill="background1"/>
          </w:tcPr>
          <w:p w14:paraId="16D7ABD8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  <w:lang w:val="tt"/>
              </w:rPr>
              <w:t>100,0</w:t>
            </w:r>
          </w:p>
        </w:tc>
      </w:tr>
      <w:tr w:rsidR="002B4593" w14:paraId="270ACC08" w14:textId="77777777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14:paraId="6C4DDBAF" w14:textId="02EDB027" w:rsidR="00B02FD8" w:rsidRPr="008B3332" w:rsidRDefault="00B614C4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Чәчүлек</w:t>
            </w:r>
            <w:r w:rsidR="00AF783B" w:rsidRPr="008B3332">
              <w:rPr>
                <w:b/>
                <w:sz w:val="24"/>
                <w:szCs w:val="24"/>
                <w:lang w:val="tt"/>
              </w:rPr>
              <w:t xml:space="preserve"> (га)</w:t>
            </w:r>
          </w:p>
        </w:tc>
        <w:tc>
          <w:tcPr>
            <w:tcW w:w="1700" w:type="dxa"/>
            <w:shd w:val="clear" w:color="auto" w:fill="FFFFFF" w:themeFill="background1"/>
          </w:tcPr>
          <w:p w14:paraId="01F1A99C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  <w:lang w:val="tt"/>
              </w:rPr>
              <w:t>73370</w:t>
            </w:r>
          </w:p>
        </w:tc>
        <w:tc>
          <w:tcPr>
            <w:tcW w:w="1701" w:type="dxa"/>
            <w:shd w:val="clear" w:color="auto" w:fill="FFFFFF" w:themeFill="background1"/>
          </w:tcPr>
          <w:p w14:paraId="2F0481D7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  <w:lang w:val="tt"/>
              </w:rPr>
              <w:t>73370</w:t>
            </w:r>
          </w:p>
        </w:tc>
        <w:tc>
          <w:tcPr>
            <w:tcW w:w="1559" w:type="dxa"/>
            <w:shd w:val="clear" w:color="auto" w:fill="FFFFFF" w:themeFill="background1"/>
          </w:tcPr>
          <w:p w14:paraId="5AF5E97A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  <w:lang w:val="tt"/>
              </w:rPr>
              <w:t>100,0</w:t>
            </w:r>
          </w:p>
        </w:tc>
      </w:tr>
      <w:tr w:rsidR="002B4593" w14:paraId="156D6EE2" w14:textId="77777777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14:paraId="64421929" w14:textId="77777777" w:rsidR="00B02FD8" w:rsidRPr="008B3332" w:rsidRDefault="00AF783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B3332">
              <w:rPr>
                <w:b/>
                <w:sz w:val="24"/>
                <w:szCs w:val="24"/>
                <w:lang w:val="tt"/>
              </w:rPr>
              <w:t>Көтүлекләр (га).</w:t>
            </w:r>
          </w:p>
        </w:tc>
        <w:tc>
          <w:tcPr>
            <w:tcW w:w="1700" w:type="dxa"/>
            <w:shd w:val="clear" w:color="auto" w:fill="FFFFFF" w:themeFill="background1"/>
          </w:tcPr>
          <w:p w14:paraId="56CC13F5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  <w:lang w:val="tt"/>
              </w:rPr>
              <w:t>24 050</w:t>
            </w:r>
          </w:p>
        </w:tc>
        <w:tc>
          <w:tcPr>
            <w:tcW w:w="1701" w:type="dxa"/>
            <w:shd w:val="clear" w:color="auto" w:fill="FFFFFF" w:themeFill="background1"/>
          </w:tcPr>
          <w:p w14:paraId="6E268494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  <w:lang w:val="tt"/>
              </w:rPr>
              <w:t>24 050</w:t>
            </w:r>
          </w:p>
        </w:tc>
        <w:tc>
          <w:tcPr>
            <w:tcW w:w="1559" w:type="dxa"/>
            <w:shd w:val="clear" w:color="auto" w:fill="FFFFFF" w:themeFill="background1"/>
          </w:tcPr>
          <w:p w14:paraId="56B91527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  <w:lang w:val="tt"/>
              </w:rPr>
              <w:t>100,0</w:t>
            </w:r>
          </w:p>
        </w:tc>
      </w:tr>
      <w:tr w:rsidR="002B4593" w14:paraId="1E7C7F21" w14:textId="77777777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14:paraId="2243954B" w14:textId="2689FAB7" w:rsidR="00B02FD8" w:rsidRPr="008B3332" w:rsidRDefault="00B614C4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Печәнлек (га)</w:t>
            </w:r>
          </w:p>
        </w:tc>
        <w:tc>
          <w:tcPr>
            <w:tcW w:w="1700" w:type="dxa"/>
            <w:shd w:val="clear" w:color="auto" w:fill="FFFFFF" w:themeFill="background1"/>
          </w:tcPr>
          <w:p w14:paraId="15C312C6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  <w:lang w:val="tt"/>
              </w:rPr>
              <w:t>4880</w:t>
            </w:r>
          </w:p>
        </w:tc>
        <w:tc>
          <w:tcPr>
            <w:tcW w:w="1701" w:type="dxa"/>
            <w:shd w:val="clear" w:color="auto" w:fill="FFFFFF" w:themeFill="background1"/>
          </w:tcPr>
          <w:p w14:paraId="77B3F611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  <w:lang w:val="tt"/>
              </w:rPr>
              <w:t>4880</w:t>
            </w:r>
          </w:p>
        </w:tc>
        <w:tc>
          <w:tcPr>
            <w:tcW w:w="1559" w:type="dxa"/>
            <w:shd w:val="clear" w:color="auto" w:fill="FFFFFF" w:themeFill="background1"/>
          </w:tcPr>
          <w:p w14:paraId="4DF3D699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color w:val="FFFF00"/>
                <w:sz w:val="24"/>
                <w:szCs w:val="24"/>
              </w:rPr>
            </w:pPr>
            <w:r w:rsidRPr="008B3332">
              <w:rPr>
                <w:sz w:val="24"/>
                <w:szCs w:val="24"/>
                <w:lang w:val="tt"/>
              </w:rPr>
              <w:t>100,0</w:t>
            </w:r>
          </w:p>
        </w:tc>
      </w:tr>
      <w:tr w:rsidR="002B4593" w14:paraId="2C934BDB" w14:textId="77777777" w:rsidTr="00B4217E">
        <w:trPr>
          <w:gridAfter w:val="2"/>
          <w:wAfter w:w="3402" w:type="dxa"/>
        </w:trPr>
        <w:tc>
          <w:tcPr>
            <w:tcW w:w="9097" w:type="dxa"/>
            <w:gridSpan w:val="4"/>
            <w:shd w:val="clear" w:color="auto" w:fill="FFFFFF" w:themeFill="background1"/>
          </w:tcPr>
          <w:p w14:paraId="2925DCC5" w14:textId="77777777" w:rsidR="00341ACD" w:rsidRPr="008B3332" w:rsidRDefault="00AF783B" w:rsidP="00341ACD">
            <w:pPr>
              <w:shd w:val="clear" w:color="auto" w:fill="FFFFFF" w:themeFill="background1"/>
              <w:jc w:val="center"/>
              <w:rPr>
                <w:i/>
                <w:sz w:val="24"/>
              </w:rPr>
            </w:pPr>
            <w:r w:rsidRPr="008B3332">
              <w:rPr>
                <w:b/>
                <w:i/>
                <w:sz w:val="24"/>
                <w:szCs w:val="24"/>
                <w:lang w:val="tt"/>
              </w:rPr>
              <w:t>Финанслар</w:t>
            </w:r>
          </w:p>
        </w:tc>
      </w:tr>
      <w:tr w:rsidR="002B4593" w14:paraId="1B4122E2" w14:textId="77777777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14:paraId="29D1E5AE" w14:textId="77777777" w:rsidR="00B02FD8" w:rsidRPr="008B3332" w:rsidRDefault="00AF783B" w:rsidP="00E23F5C">
            <w:pPr>
              <w:shd w:val="clear" w:color="auto" w:fill="FFFFFF" w:themeFill="background1"/>
              <w:rPr>
                <w:b/>
                <w:sz w:val="22"/>
              </w:rPr>
            </w:pPr>
            <w:r w:rsidRPr="008B3332">
              <w:rPr>
                <w:b/>
                <w:sz w:val="22"/>
                <w:lang w:val="tt"/>
              </w:rPr>
              <w:t xml:space="preserve">Төп капиталга инвестицияләр </w:t>
            </w:r>
            <w:r w:rsidRPr="008B3332">
              <w:rPr>
                <w:b/>
                <w:i/>
                <w:sz w:val="22"/>
                <w:lang w:val="tt"/>
              </w:rPr>
              <w:t>(млн. сум).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746504DF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>1 378,16</w:t>
            </w:r>
          </w:p>
          <w:p w14:paraId="6278D5D9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18"/>
                <w:lang w:val="tt"/>
              </w:rPr>
              <w:t>(01.04.2017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B0C2F8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>1 123,2</w:t>
            </w:r>
          </w:p>
          <w:p w14:paraId="28347578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18"/>
                <w:lang w:val="tt"/>
              </w:rPr>
              <w:t xml:space="preserve"> (01.04.2018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F8B3A1B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8B3332">
              <w:rPr>
                <w:b/>
                <w:i/>
                <w:sz w:val="24"/>
                <w:lang w:val="tt"/>
              </w:rPr>
              <w:t>81,5</w:t>
            </w:r>
          </w:p>
        </w:tc>
      </w:tr>
      <w:tr w:rsidR="002B4593" w14:paraId="3A0578CE" w14:textId="77777777" w:rsidTr="00B02FD8">
        <w:trPr>
          <w:gridAfter w:val="2"/>
          <w:wAfter w:w="3402" w:type="dxa"/>
          <w:trHeight w:val="563"/>
        </w:trPr>
        <w:tc>
          <w:tcPr>
            <w:tcW w:w="4137" w:type="dxa"/>
            <w:shd w:val="clear" w:color="auto" w:fill="FFFFFF" w:themeFill="background1"/>
          </w:tcPr>
          <w:p w14:paraId="2CE4025B" w14:textId="77777777" w:rsidR="00A01DBD" w:rsidRDefault="00AF783B" w:rsidP="00E23F5C">
            <w:pPr>
              <w:shd w:val="clear" w:color="auto" w:fill="FFFFFF" w:themeFill="background1"/>
              <w:rPr>
                <w:b/>
                <w:sz w:val="22"/>
              </w:rPr>
            </w:pPr>
            <w:r w:rsidRPr="008B3332">
              <w:rPr>
                <w:b/>
                <w:sz w:val="22"/>
                <w:lang w:val="tt"/>
              </w:rPr>
              <w:t xml:space="preserve">Ваклап сату әйләнеше </w:t>
            </w:r>
            <w:r w:rsidRPr="008B3332">
              <w:rPr>
                <w:b/>
                <w:i/>
                <w:sz w:val="22"/>
                <w:lang w:val="tt"/>
              </w:rPr>
              <w:t>(млн. сум).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423B371F" w14:textId="77777777" w:rsidR="00A01DBD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>1 235,18</w:t>
            </w:r>
          </w:p>
          <w:p w14:paraId="74BE86D6" w14:textId="77777777" w:rsidR="00A01DBD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0"/>
                <w:lang w:val="tt"/>
              </w:rPr>
              <w:t>(01.04.2017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47B322" w14:textId="77777777" w:rsidR="00A01DBD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 xml:space="preserve"> 1 322,79</w:t>
            </w:r>
          </w:p>
          <w:p w14:paraId="75AFEEB3" w14:textId="77777777" w:rsidR="00A01DBD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18"/>
                <w:lang w:val="tt"/>
              </w:rPr>
              <w:t>(01.04.2018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9653093" w14:textId="77777777" w:rsidR="00A01DBD" w:rsidRDefault="00AF783B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8B3332">
              <w:rPr>
                <w:b/>
                <w:i/>
                <w:sz w:val="24"/>
                <w:lang w:val="tt"/>
              </w:rPr>
              <w:t>107,1</w:t>
            </w:r>
          </w:p>
        </w:tc>
      </w:tr>
      <w:tr w:rsidR="002B4593" w14:paraId="157B62B3" w14:textId="77777777" w:rsidTr="00635A54">
        <w:trPr>
          <w:gridAfter w:val="2"/>
          <w:wAfter w:w="3402" w:type="dxa"/>
        </w:trPr>
        <w:tc>
          <w:tcPr>
            <w:tcW w:w="9097" w:type="dxa"/>
            <w:gridSpan w:val="4"/>
            <w:shd w:val="clear" w:color="auto" w:fill="FFFFFF" w:themeFill="background1"/>
          </w:tcPr>
          <w:p w14:paraId="7EF844FC" w14:textId="77777777" w:rsidR="00A01DBD" w:rsidRPr="008B3332" w:rsidRDefault="00AF783B" w:rsidP="00341ACD">
            <w:pPr>
              <w:shd w:val="clear" w:color="auto" w:fill="FFFFFF" w:themeFill="background1"/>
              <w:jc w:val="center"/>
              <w:rPr>
                <w:i/>
                <w:sz w:val="24"/>
              </w:rPr>
            </w:pPr>
            <w:r w:rsidRPr="008B3332">
              <w:rPr>
                <w:b/>
                <w:i/>
                <w:sz w:val="24"/>
                <w:lang w:val="tt"/>
              </w:rPr>
              <w:lastRenderedPageBreak/>
              <w:t>Халыкның тормыш дәрәҗәсе</w:t>
            </w:r>
          </w:p>
        </w:tc>
      </w:tr>
      <w:tr w:rsidR="002B4593" w14:paraId="68FCD0F1" w14:textId="77777777" w:rsidTr="00B02FD8">
        <w:trPr>
          <w:gridAfter w:val="2"/>
          <w:wAfter w:w="3402" w:type="dxa"/>
          <w:trHeight w:val="701"/>
        </w:trPr>
        <w:tc>
          <w:tcPr>
            <w:tcW w:w="4137" w:type="dxa"/>
            <w:shd w:val="clear" w:color="auto" w:fill="FFFFFF" w:themeFill="background1"/>
          </w:tcPr>
          <w:p w14:paraId="398616EA" w14:textId="77777777" w:rsidR="00B02FD8" w:rsidRPr="008B3332" w:rsidRDefault="00AF783B" w:rsidP="00E23F5C">
            <w:pPr>
              <w:shd w:val="clear" w:color="auto" w:fill="FFFFFF" w:themeFill="background1"/>
              <w:rPr>
                <w:b/>
                <w:sz w:val="22"/>
              </w:rPr>
            </w:pPr>
            <w:r w:rsidRPr="008B3332">
              <w:rPr>
                <w:b/>
                <w:sz w:val="22"/>
                <w:lang w:val="tt"/>
              </w:rPr>
              <w:t xml:space="preserve">Эре һәм урта предприятиеләр буенча ФЗП </w:t>
            </w:r>
            <w:r w:rsidRPr="008B3332">
              <w:rPr>
                <w:b/>
                <w:sz w:val="22"/>
                <w:lang w:val="tt"/>
              </w:rPr>
              <w:t>бюджетчыларны да кертеп (млн. сум).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6829D716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>3 923,89</w:t>
            </w:r>
          </w:p>
          <w:p w14:paraId="282D5D28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2"/>
                <w:lang w:val="tt"/>
              </w:rPr>
              <w:t>(01.06.2017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5B8C2A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>4 050,28</w:t>
            </w:r>
          </w:p>
          <w:p w14:paraId="261D0FC9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2"/>
                <w:lang w:val="tt"/>
              </w:rPr>
              <w:t>(01.06.2018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3F3547B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8B3332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2B4593" w14:paraId="5BF6DC96" w14:textId="77777777" w:rsidTr="00B02FD8">
        <w:trPr>
          <w:gridAfter w:val="2"/>
          <w:wAfter w:w="3402" w:type="dxa"/>
          <w:trHeight w:val="701"/>
        </w:trPr>
        <w:tc>
          <w:tcPr>
            <w:tcW w:w="4137" w:type="dxa"/>
            <w:shd w:val="clear" w:color="auto" w:fill="FFFFFF" w:themeFill="background1"/>
          </w:tcPr>
          <w:p w14:paraId="45E89AB9" w14:textId="77777777" w:rsidR="00B02FD8" w:rsidRPr="008B3332" w:rsidRDefault="00AF783B" w:rsidP="00E23F5C">
            <w:pPr>
              <w:shd w:val="clear" w:color="auto" w:fill="FFFFFF" w:themeFill="background1"/>
              <w:rPr>
                <w:b/>
                <w:sz w:val="22"/>
              </w:rPr>
            </w:pPr>
            <w:r w:rsidRPr="008B3332">
              <w:rPr>
                <w:b/>
                <w:sz w:val="22"/>
                <w:lang w:val="tt"/>
              </w:rPr>
              <w:t xml:space="preserve">Халыкка түләүле хезмәтләр күләме </w:t>
            </w:r>
            <w:r w:rsidRPr="008B3332">
              <w:rPr>
                <w:b/>
                <w:i/>
                <w:sz w:val="22"/>
                <w:lang w:val="tt"/>
              </w:rPr>
              <w:t>(млн. сум).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078477A3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>1 108,8</w:t>
            </w:r>
          </w:p>
          <w:p w14:paraId="7FEE662D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2"/>
                <w:lang w:val="tt"/>
              </w:rPr>
              <w:t>(01.07.2017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D2D4DD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>1 060,36</w:t>
            </w:r>
          </w:p>
          <w:p w14:paraId="6E3D20B0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2"/>
                <w:lang w:val="tt"/>
              </w:rPr>
              <w:t>(01.07.2018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A1BEA43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8B3332">
              <w:rPr>
                <w:b/>
                <w:i/>
                <w:sz w:val="24"/>
                <w:lang w:val="tt"/>
              </w:rPr>
              <w:t>95,63</w:t>
            </w:r>
          </w:p>
        </w:tc>
      </w:tr>
      <w:tr w:rsidR="002B4593" w14:paraId="0013713C" w14:textId="77777777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14:paraId="287954F0" w14:textId="77777777" w:rsidR="00B02FD8" w:rsidRPr="008B3332" w:rsidRDefault="00AF783B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8B3332">
              <w:rPr>
                <w:b/>
                <w:sz w:val="22"/>
                <w:lang w:val="tt"/>
              </w:rPr>
              <w:t xml:space="preserve">Кече эшкуарлык субъектларын да кертеп, предприятиеләрдә һәм </w:t>
            </w:r>
            <w:r w:rsidRPr="008B3332">
              <w:rPr>
                <w:b/>
                <w:sz w:val="22"/>
                <w:lang w:val="tt"/>
              </w:rPr>
              <w:t>оешмаларда бер хезмәткәрнең уртача айлык хезмәт хакы исәпләнгән.</w:t>
            </w:r>
          </w:p>
          <w:p w14:paraId="51BC4AFC" w14:textId="77777777" w:rsidR="00B02FD8" w:rsidRPr="008B3332" w:rsidRDefault="00B02FD8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3F95908B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>33 047,8</w:t>
            </w:r>
          </w:p>
          <w:p w14:paraId="67D70D05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0"/>
                <w:lang w:val="tt"/>
              </w:rPr>
              <w:t>(01.06.2017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1B6191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>34 063</w:t>
            </w:r>
          </w:p>
          <w:p w14:paraId="757ACEF7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0"/>
                <w:lang w:val="tt"/>
              </w:rPr>
              <w:t>(01.06.2018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362CB07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8B3332">
              <w:rPr>
                <w:b/>
                <w:i/>
                <w:sz w:val="24"/>
                <w:lang w:val="tt"/>
              </w:rPr>
              <w:t>103,1</w:t>
            </w:r>
          </w:p>
        </w:tc>
      </w:tr>
      <w:tr w:rsidR="002B4593" w14:paraId="53364C74" w14:textId="77777777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14:paraId="04EBCC4A" w14:textId="77777777" w:rsidR="00B02FD8" w:rsidRPr="008B3332" w:rsidRDefault="00AF783B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8B3332">
              <w:rPr>
                <w:b/>
                <w:sz w:val="24"/>
                <w:lang w:val="tt"/>
              </w:rPr>
              <w:t xml:space="preserve">Бер кешегә исәпләнгән яшәү минимумы </w:t>
            </w:r>
            <w:r w:rsidRPr="008B3332">
              <w:rPr>
                <w:b/>
                <w:i/>
                <w:sz w:val="24"/>
                <w:lang w:val="tt"/>
              </w:rPr>
              <w:t>(</w:t>
            </w:r>
            <w:r w:rsidRPr="008B3332">
              <w:rPr>
                <w:b/>
                <w:i/>
                <w:sz w:val="22"/>
                <w:lang w:val="tt"/>
              </w:rPr>
              <w:t>сум)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6508DCEB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>8 56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10070C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>8 8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1EB194C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8B3332">
              <w:rPr>
                <w:b/>
                <w:i/>
                <w:sz w:val="24"/>
                <w:lang w:val="tt"/>
              </w:rPr>
              <w:t>102,7</w:t>
            </w:r>
          </w:p>
        </w:tc>
      </w:tr>
      <w:tr w:rsidR="002B4593" w14:paraId="7261791E" w14:textId="77777777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14:paraId="651FE1CB" w14:textId="77777777" w:rsidR="00B02FD8" w:rsidRPr="008B3332" w:rsidRDefault="00AF783B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8B3332">
              <w:rPr>
                <w:b/>
                <w:sz w:val="24"/>
                <w:lang w:val="tt"/>
              </w:rPr>
              <w:t xml:space="preserve">Минималь куллану бюджеты </w:t>
            </w:r>
            <w:r w:rsidRPr="008B3332">
              <w:rPr>
                <w:b/>
                <w:i/>
                <w:sz w:val="24"/>
                <w:lang w:val="tt"/>
              </w:rPr>
              <w:t>(</w:t>
            </w:r>
            <w:r w:rsidRPr="008B3332">
              <w:rPr>
                <w:b/>
                <w:i/>
                <w:sz w:val="22"/>
                <w:lang w:val="tt"/>
              </w:rPr>
              <w:t>сум)</w:t>
            </w:r>
          </w:p>
          <w:p w14:paraId="132618EB" w14:textId="77777777" w:rsidR="00B02FD8" w:rsidRPr="008B3332" w:rsidRDefault="00B02FD8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37969FA0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>14 65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769611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>14 98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67D4F4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8B3332">
              <w:rPr>
                <w:b/>
                <w:i/>
                <w:sz w:val="24"/>
                <w:lang w:val="tt"/>
              </w:rPr>
              <w:t>102,3</w:t>
            </w:r>
          </w:p>
        </w:tc>
      </w:tr>
      <w:tr w:rsidR="002B4593" w14:paraId="4A04AD97" w14:textId="77777777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14:paraId="207063FE" w14:textId="77777777" w:rsidR="00B02FD8" w:rsidRPr="008B3332" w:rsidRDefault="00AF783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8B3332">
              <w:rPr>
                <w:b/>
                <w:sz w:val="24"/>
                <w:lang w:val="tt"/>
              </w:rPr>
              <w:t xml:space="preserve">Уртача пенсия </w:t>
            </w:r>
            <w:r w:rsidRPr="008B3332">
              <w:rPr>
                <w:b/>
                <w:i/>
                <w:sz w:val="24"/>
                <w:lang w:val="tt"/>
              </w:rPr>
              <w:t>(сум)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12B8D6ED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>12 954,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19F8CB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>13 459,1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76A7483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>103,9</w:t>
            </w:r>
          </w:p>
        </w:tc>
      </w:tr>
      <w:tr w:rsidR="002B4593" w14:paraId="06FBBB29" w14:textId="77777777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14:paraId="30845831" w14:textId="77777777" w:rsidR="00B02FD8" w:rsidRPr="008B3332" w:rsidRDefault="00AF783B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8B3332">
              <w:rPr>
                <w:b/>
                <w:sz w:val="24"/>
                <w:lang w:val="tt"/>
              </w:rPr>
              <w:t xml:space="preserve">Татарстан Республикасы буенча пенсионерның яшәү минимумы </w:t>
            </w:r>
            <w:r w:rsidRPr="008B3332">
              <w:rPr>
                <w:b/>
                <w:i/>
                <w:sz w:val="22"/>
                <w:lang w:val="tt"/>
              </w:rPr>
              <w:t>(сум)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60381D93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>8 23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3D37F12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>8 23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3BEBA3E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>100,0</w:t>
            </w:r>
          </w:p>
        </w:tc>
      </w:tr>
      <w:tr w:rsidR="002B4593" w14:paraId="5B894769" w14:textId="77777777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14:paraId="0247D72F" w14:textId="77777777" w:rsidR="00B02FD8" w:rsidRPr="008B3332" w:rsidRDefault="00AF783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8B3332">
              <w:rPr>
                <w:b/>
                <w:sz w:val="24"/>
                <w:lang w:val="tt"/>
              </w:rPr>
              <w:t>Социаль яклау бүлеге буенча: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1916DDE6" w14:textId="77777777"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4B8066" w14:textId="77777777" w:rsidR="00B02FD8" w:rsidRPr="008B3332" w:rsidRDefault="00B02FD8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4898A3D" w14:textId="77777777" w:rsidR="00B02FD8" w:rsidRPr="008B3332" w:rsidRDefault="00B02FD8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</w:p>
        </w:tc>
      </w:tr>
      <w:tr w:rsidR="002B4593" w14:paraId="578CE529" w14:textId="77777777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14:paraId="3C856DB9" w14:textId="77777777" w:rsidR="00B02FD8" w:rsidRPr="008B3332" w:rsidRDefault="00AF783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8B3332">
              <w:rPr>
                <w:b/>
                <w:sz w:val="24"/>
                <w:lang w:val="tt"/>
              </w:rPr>
              <w:t xml:space="preserve">субсидия алган йорт хуҗалыклары саны </w:t>
            </w:r>
            <w:r w:rsidRPr="008B3332">
              <w:rPr>
                <w:b/>
                <w:i/>
                <w:sz w:val="22"/>
                <w:lang w:val="tt"/>
              </w:rPr>
              <w:t>(бердәм)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65CF1F3B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>3 34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5EE1025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>3 09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8EE42FE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>92,5</w:t>
            </w:r>
          </w:p>
        </w:tc>
      </w:tr>
      <w:tr w:rsidR="002B4593" w14:paraId="409E188B" w14:textId="77777777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14:paraId="53403C65" w14:textId="77777777" w:rsidR="00B02FD8" w:rsidRPr="008B3332" w:rsidRDefault="00AF783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8B3332">
              <w:rPr>
                <w:b/>
                <w:sz w:val="24"/>
                <w:lang w:val="tt"/>
              </w:rPr>
              <w:t xml:space="preserve">Субсидия алган хуҗалыклар </w:t>
            </w:r>
            <w:r w:rsidRPr="008B3332">
              <w:rPr>
                <w:b/>
                <w:i/>
                <w:sz w:val="24"/>
                <w:lang w:val="tt"/>
              </w:rPr>
              <w:t>(</w:t>
            </w:r>
            <w:r w:rsidRPr="008B3332">
              <w:rPr>
                <w:b/>
                <w:i/>
                <w:sz w:val="22"/>
                <w:lang w:val="tt"/>
              </w:rPr>
              <w:t>мең сум)</w:t>
            </w:r>
            <w:r w:rsidRPr="008B3332">
              <w:rPr>
                <w:b/>
                <w:sz w:val="24"/>
                <w:lang w:val="tt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6259DB1C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>19 986,5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37BB02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>17 837,8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10DFC89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>89,2</w:t>
            </w:r>
          </w:p>
        </w:tc>
      </w:tr>
      <w:tr w:rsidR="002B4593" w14:paraId="513F4BB5" w14:textId="77777777" w:rsidTr="00341EF1">
        <w:trPr>
          <w:gridAfter w:val="2"/>
          <w:wAfter w:w="3402" w:type="dxa"/>
        </w:trPr>
        <w:tc>
          <w:tcPr>
            <w:tcW w:w="9097" w:type="dxa"/>
            <w:gridSpan w:val="4"/>
            <w:shd w:val="clear" w:color="auto" w:fill="FFFFFF" w:themeFill="background1"/>
          </w:tcPr>
          <w:p w14:paraId="0C20613E" w14:textId="77777777" w:rsidR="00341ACD" w:rsidRPr="008B3332" w:rsidRDefault="00AF783B" w:rsidP="00341ACD">
            <w:pPr>
              <w:shd w:val="clear" w:color="auto" w:fill="FFFFFF" w:themeFill="background1"/>
              <w:jc w:val="center"/>
              <w:rPr>
                <w:i/>
                <w:sz w:val="24"/>
                <w:vertAlign w:val="superscript"/>
              </w:rPr>
            </w:pPr>
            <w:r w:rsidRPr="008B3332">
              <w:rPr>
                <w:b/>
                <w:i/>
                <w:sz w:val="24"/>
                <w:lang w:val="tt"/>
              </w:rPr>
              <w:t>Мәшгульлек һәм эшсезлек</w:t>
            </w:r>
          </w:p>
        </w:tc>
      </w:tr>
      <w:tr w:rsidR="002B4593" w14:paraId="2F4DDC24" w14:textId="77777777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14:paraId="044843D6" w14:textId="77777777" w:rsidR="00B02FD8" w:rsidRPr="008B3332" w:rsidRDefault="00AF783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8B3332">
              <w:rPr>
                <w:b/>
                <w:sz w:val="24"/>
                <w:lang w:val="tt"/>
              </w:rPr>
              <w:t xml:space="preserve">Теркәлгән эшсезләр саны </w:t>
            </w:r>
            <w:r w:rsidRPr="008B3332">
              <w:rPr>
                <w:b/>
                <w:i/>
                <w:sz w:val="24"/>
                <w:lang w:val="tt"/>
              </w:rPr>
              <w:t>(</w:t>
            </w:r>
            <w:r w:rsidRPr="008B3332">
              <w:rPr>
                <w:b/>
                <w:i/>
                <w:sz w:val="22"/>
                <w:lang w:val="tt"/>
              </w:rPr>
              <w:t>кеше).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635F1D7D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>27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FB3FD1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>20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BCC14FD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  <w:lang w:val="tt"/>
              </w:rPr>
              <w:t>73,2</w:t>
            </w:r>
          </w:p>
        </w:tc>
      </w:tr>
      <w:tr w:rsidR="002B4593" w14:paraId="6650F019" w14:textId="77777777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14:paraId="59032DB0" w14:textId="77777777" w:rsidR="00B02FD8" w:rsidRPr="008B3332" w:rsidRDefault="00AF783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8B3332">
              <w:rPr>
                <w:b/>
                <w:sz w:val="24"/>
                <w:lang w:val="tt"/>
              </w:rPr>
              <w:t>Эшсезлек дәрәҗәсе (%)</w:t>
            </w:r>
          </w:p>
          <w:p w14:paraId="69FCA641" w14:textId="77777777" w:rsidR="00B02FD8" w:rsidRPr="008B3332" w:rsidRDefault="00B02FD8" w:rsidP="00E23F5C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1C830C58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>0,6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A7D41B1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>0,4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24E0634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  <w:lang w:val="tt"/>
              </w:rPr>
              <w:t>68,7</w:t>
            </w:r>
          </w:p>
        </w:tc>
      </w:tr>
      <w:tr w:rsidR="002B4593" w14:paraId="03A0D388" w14:textId="77777777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14:paraId="4A17EEE9" w14:textId="77777777" w:rsidR="00B02FD8" w:rsidRPr="008B3332" w:rsidRDefault="00AF783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8B3332">
              <w:rPr>
                <w:b/>
                <w:sz w:val="24"/>
                <w:lang w:val="tt"/>
              </w:rPr>
              <w:t xml:space="preserve">хезмәт ресурслары саны </w:t>
            </w:r>
            <w:r w:rsidRPr="008B3332">
              <w:rPr>
                <w:b/>
                <w:i/>
                <w:sz w:val="24"/>
                <w:lang w:val="tt"/>
              </w:rPr>
              <w:t>(</w:t>
            </w:r>
            <w:r w:rsidRPr="008B3332">
              <w:rPr>
                <w:b/>
                <w:i/>
                <w:sz w:val="22"/>
                <w:lang w:val="tt"/>
              </w:rPr>
              <w:t>мең кеше)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133535D7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>52,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5F40BC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>52,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0435F04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8B3332">
              <w:rPr>
                <w:b/>
                <w:i/>
                <w:sz w:val="24"/>
                <w:lang w:val="tt"/>
              </w:rPr>
              <w:t>100</w:t>
            </w:r>
          </w:p>
        </w:tc>
      </w:tr>
      <w:tr w:rsidR="002B4593" w14:paraId="7202BDE6" w14:textId="77777777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14:paraId="4BDFA8ED" w14:textId="77777777" w:rsidR="00B02FD8" w:rsidRPr="008B3332" w:rsidRDefault="00AF783B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8B3332">
              <w:rPr>
                <w:b/>
                <w:sz w:val="24"/>
                <w:lang w:val="tt"/>
              </w:rPr>
              <w:t xml:space="preserve">икътисадый актив халык саны </w:t>
            </w:r>
            <w:r w:rsidRPr="008B3332">
              <w:rPr>
                <w:b/>
                <w:i/>
                <w:sz w:val="22"/>
                <w:lang w:val="tt"/>
              </w:rPr>
              <w:t>(мең кеше)</w:t>
            </w:r>
          </w:p>
          <w:p w14:paraId="5E605F7E" w14:textId="77777777" w:rsidR="00B02FD8" w:rsidRPr="008B3332" w:rsidRDefault="00B02FD8" w:rsidP="00E23F5C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323C44FC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>41,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2F33B7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>41,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6DFC7DA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8B3332">
              <w:rPr>
                <w:b/>
                <w:i/>
                <w:sz w:val="24"/>
                <w:lang w:val="tt"/>
              </w:rPr>
              <w:t>99</w:t>
            </w:r>
          </w:p>
        </w:tc>
      </w:tr>
      <w:tr w:rsidR="002B4593" w14:paraId="277653DF" w14:textId="77777777" w:rsidTr="00B02FD8">
        <w:trPr>
          <w:gridAfter w:val="2"/>
          <w:wAfter w:w="3402" w:type="dxa"/>
          <w:trHeight w:val="422"/>
        </w:trPr>
        <w:tc>
          <w:tcPr>
            <w:tcW w:w="4137" w:type="dxa"/>
            <w:shd w:val="clear" w:color="auto" w:fill="FFFFFF" w:themeFill="background1"/>
          </w:tcPr>
          <w:p w14:paraId="6E3C1A3C" w14:textId="77777777" w:rsidR="00B02FD8" w:rsidRPr="008B3332" w:rsidRDefault="00AF783B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8B3332">
              <w:rPr>
                <w:b/>
                <w:sz w:val="24"/>
                <w:lang w:val="tt"/>
              </w:rPr>
              <w:t xml:space="preserve">икътисадта мәшгульләр саны </w:t>
            </w:r>
            <w:r w:rsidRPr="008B3332">
              <w:rPr>
                <w:b/>
                <w:i/>
                <w:sz w:val="22"/>
                <w:lang w:val="tt"/>
              </w:rPr>
              <w:t>(мең кеше)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12C76F67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>39,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80982C9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>39,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FEB0D9E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8B3332">
              <w:rPr>
                <w:b/>
                <w:i/>
                <w:sz w:val="24"/>
                <w:lang w:val="tt"/>
              </w:rPr>
              <w:t>100</w:t>
            </w:r>
          </w:p>
        </w:tc>
      </w:tr>
      <w:tr w:rsidR="002B4593" w14:paraId="7F58168A" w14:textId="77777777" w:rsidTr="00B02FD8">
        <w:trPr>
          <w:gridAfter w:val="2"/>
          <w:wAfter w:w="3402" w:type="dxa"/>
          <w:trHeight w:val="422"/>
        </w:trPr>
        <w:tc>
          <w:tcPr>
            <w:tcW w:w="4137" w:type="dxa"/>
            <w:shd w:val="clear" w:color="auto" w:fill="FFFFFF" w:themeFill="background1"/>
          </w:tcPr>
          <w:p w14:paraId="017C5407" w14:textId="77777777" w:rsidR="00B02FD8" w:rsidRPr="008B3332" w:rsidRDefault="00AF783B" w:rsidP="00E23F5C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8B3332">
              <w:rPr>
                <w:b/>
                <w:i/>
                <w:sz w:val="24"/>
                <w:lang w:val="tt"/>
              </w:rPr>
              <w:t>ССЧ эре һәм урта предприятиеләр буенча, бюджетчыларны да кертеп (кеше).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19B044FF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>23 747</w:t>
            </w:r>
          </w:p>
          <w:p w14:paraId="1A53A3D0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0"/>
                <w:lang w:val="tt"/>
              </w:rPr>
              <w:t>(01.06.2017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C011E2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>23 781</w:t>
            </w:r>
          </w:p>
          <w:p w14:paraId="047AC67C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0"/>
                <w:lang w:val="tt"/>
              </w:rPr>
              <w:t>(01.06.2018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51D47CA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8B3332">
              <w:rPr>
                <w:b/>
                <w:i/>
                <w:sz w:val="24"/>
                <w:lang w:val="tt"/>
              </w:rPr>
              <w:t>100,1</w:t>
            </w:r>
          </w:p>
        </w:tc>
      </w:tr>
      <w:tr w:rsidR="002B4593" w14:paraId="614C419A" w14:textId="77777777" w:rsidTr="00B02FD8">
        <w:trPr>
          <w:gridAfter w:val="2"/>
          <w:wAfter w:w="3402" w:type="dxa"/>
          <w:trHeight w:val="422"/>
        </w:trPr>
        <w:tc>
          <w:tcPr>
            <w:tcW w:w="4137" w:type="dxa"/>
            <w:shd w:val="clear" w:color="auto" w:fill="FFFFFF" w:themeFill="background1"/>
          </w:tcPr>
          <w:p w14:paraId="7165A1FE" w14:textId="77777777" w:rsidR="00B02FD8" w:rsidRPr="008B3332" w:rsidRDefault="00AF783B" w:rsidP="00E23F5C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8B3332">
              <w:rPr>
                <w:b/>
                <w:i/>
                <w:sz w:val="24"/>
                <w:lang w:val="tt"/>
              </w:rPr>
              <w:t xml:space="preserve">САҖЧ кече һәм </w:t>
            </w:r>
            <w:r w:rsidRPr="008B3332">
              <w:rPr>
                <w:b/>
                <w:i/>
                <w:sz w:val="24"/>
                <w:lang w:val="tt"/>
              </w:rPr>
              <w:t>микропредприятиеләр буенча (чел.)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630482D6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>4 283</w:t>
            </w:r>
          </w:p>
          <w:p w14:paraId="3F1C256F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0"/>
                <w:lang w:val="tt"/>
              </w:rPr>
              <w:t>(01.04.2017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D4D70F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>4 183</w:t>
            </w:r>
          </w:p>
          <w:p w14:paraId="414B3C15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0"/>
                <w:lang w:val="tt"/>
              </w:rPr>
              <w:t>(01.04.2018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E4CBF1A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8B3332">
              <w:rPr>
                <w:b/>
                <w:i/>
                <w:sz w:val="24"/>
                <w:lang w:val="tt"/>
              </w:rPr>
              <w:t>97,7</w:t>
            </w:r>
          </w:p>
        </w:tc>
      </w:tr>
      <w:tr w:rsidR="002B4593" w14:paraId="005E235D" w14:textId="77777777" w:rsidTr="007F15FE">
        <w:trPr>
          <w:gridAfter w:val="2"/>
          <w:wAfter w:w="3402" w:type="dxa"/>
          <w:trHeight w:val="154"/>
        </w:trPr>
        <w:tc>
          <w:tcPr>
            <w:tcW w:w="9097" w:type="dxa"/>
            <w:gridSpan w:val="4"/>
            <w:shd w:val="clear" w:color="auto" w:fill="FFFFFF" w:themeFill="background1"/>
          </w:tcPr>
          <w:p w14:paraId="457DA635" w14:textId="77777777" w:rsidR="00341ACD" w:rsidRPr="008B3332" w:rsidRDefault="00AF783B" w:rsidP="00341ACD">
            <w:pPr>
              <w:shd w:val="clear" w:color="auto" w:fill="FFFFFF" w:themeFill="background1"/>
              <w:jc w:val="center"/>
              <w:rPr>
                <w:i/>
                <w:sz w:val="24"/>
              </w:rPr>
            </w:pPr>
            <w:r w:rsidRPr="008B3332">
              <w:rPr>
                <w:b/>
                <w:i/>
                <w:sz w:val="24"/>
                <w:lang w:val="tt"/>
              </w:rPr>
              <w:t>Демография</w:t>
            </w:r>
          </w:p>
        </w:tc>
      </w:tr>
      <w:tr w:rsidR="002B4593" w14:paraId="2A35F7AF" w14:textId="77777777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  <w:vAlign w:val="center"/>
          </w:tcPr>
          <w:p w14:paraId="367F4DAD" w14:textId="77777777" w:rsidR="00B02FD8" w:rsidRPr="008B3332" w:rsidRDefault="00AF783B" w:rsidP="00E23F5C">
            <w:pPr>
              <w:shd w:val="clear" w:color="auto" w:fill="FFFFFF" w:themeFill="background1"/>
              <w:rPr>
                <w:sz w:val="24"/>
              </w:rPr>
            </w:pPr>
            <w:r w:rsidRPr="008B3332">
              <w:rPr>
                <w:b/>
                <w:sz w:val="24"/>
                <w:lang w:val="tt"/>
              </w:rPr>
              <w:t>Халык саны</w:t>
            </w:r>
            <w:r w:rsidRPr="008B3332">
              <w:rPr>
                <w:sz w:val="22"/>
                <w:lang w:val="tt"/>
              </w:rPr>
              <w:t xml:space="preserve"> (кеше).</w:t>
            </w:r>
          </w:p>
          <w:p w14:paraId="4CD3A3BD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8B3332">
              <w:rPr>
                <w:sz w:val="24"/>
                <w:lang w:val="tt"/>
              </w:rPr>
              <w:t>(ел башына)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6E3D733B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>83 7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7A9C03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8B3332">
              <w:rPr>
                <w:b/>
                <w:sz w:val="24"/>
                <w:lang w:val="tt"/>
              </w:rPr>
              <w:t>82 69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C00969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8B3332">
              <w:rPr>
                <w:b/>
                <w:i/>
                <w:sz w:val="24"/>
                <w:lang w:val="tt"/>
              </w:rPr>
              <w:t>98,8</w:t>
            </w:r>
          </w:p>
        </w:tc>
      </w:tr>
      <w:tr w:rsidR="002B4593" w14:paraId="224ED99F" w14:textId="77777777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14:paraId="736BB5AF" w14:textId="77777777" w:rsidR="00B02FD8" w:rsidRPr="008B3332" w:rsidRDefault="00AF783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8B3332">
              <w:rPr>
                <w:b/>
                <w:sz w:val="24"/>
                <w:lang w:val="tt"/>
              </w:rPr>
              <w:t>шәһәр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0625F4DC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>63 04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2F602E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8B3332">
              <w:rPr>
                <w:b/>
                <w:sz w:val="24"/>
                <w:lang w:val="tt"/>
              </w:rPr>
              <w:t>62 358</w:t>
            </w:r>
          </w:p>
        </w:tc>
        <w:tc>
          <w:tcPr>
            <w:tcW w:w="1559" w:type="dxa"/>
            <w:shd w:val="clear" w:color="auto" w:fill="FFFFFF" w:themeFill="background1"/>
          </w:tcPr>
          <w:p w14:paraId="2989B0C2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8B3332">
              <w:rPr>
                <w:b/>
                <w:i/>
                <w:sz w:val="24"/>
                <w:lang w:val="tt"/>
              </w:rPr>
              <w:t>98,9</w:t>
            </w:r>
          </w:p>
        </w:tc>
      </w:tr>
      <w:tr w:rsidR="002B4593" w14:paraId="2BD5FF5D" w14:textId="77777777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14:paraId="45FF65C1" w14:textId="77777777" w:rsidR="00B02FD8" w:rsidRPr="008B3332" w:rsidRDefault="00AF783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8B3332">
              <w:rPr>
                <w:b/>
                <w:sz w:val="24"/>
                <w:lang w:val="tt"/>
              </w:rPr>
              <w:t>район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71EF7168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>20 66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DE89E3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8B3332">
              <w:rPr>
                <w:b/>
                <w:sz w:val="24"/>
                <w:lang w:val="tt"/>
              </w:rPr>
              <w:t>20 335</w:t>
            </w:r>
          </w:p>
        </w:tc>
        <w:tc>
          <w:tcPr>
            <w:tcW w:w="1559" w:type="dxa"/>
            <w:shd w:val="clear" w:color="auto" w:fill="FFFFFF" w:themeFill="background1"/>
          </w:tcPr>
          <w:p w14:paraId="395C7A8B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8B3332">
              <w:rPr>
                <w:b/>
                <w:i/>
                <w:sz w:val="24"/>
                <w:lang w:val="tt"/>
              </w:rPr>
              <w:t>98,4</w:t>
            </w:r>
          </w:p>
        </w:tc>
      </w:tr>
      <w:tr w:rsidR="002B4593" w14:paraId="7DFC06D6" w14:textId="77777777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14:paraId="4BB25698" w14:textId="77777777" w:rsidR="00B02FD8" w:rsidRPr="008B3332" w:rsidRDefault="00AF783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8B3332">
              <w:rPr>
                <w:b/>
                <w:sz w:val="24"/>
                <w:lang w:val="tt"/>
              </w:rPr>
              <w:t xml:space="preserve">Пенсионерлар саны - </w:t>
            </w:r>
            <w:r w:rsidRPr="008B3332">
              <w:rPr>
                <w:sz w:val="22"/>
                <w:lang w:val="tt"/>
              </w:rPr>
              <w:t>кеше.</w:t>
            </w:r>
          </w:p>
        </w:tc>
        <w:tc>
          <w:tcPr>
            <w:tcW w:w="1700" w:type="dxa"/>
            <w:shd w:val="clear" w:color="auto" w:fill="FFFFFF" w:themeFill="background1"/>
            <w:vAlign w:val="bottom"/>
          </w:tcPr>
          <w:p w14:paraId="13B0EDD2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>26 11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5A05AA6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>26 30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3C23F1C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>100,7</w:t>
            </w:r>
          </w:p>
        </w:tc>
      </w:tr>
      <w:tr w:rsidR="002B4593" w14:paraId="2F6AE695" w14:textId="77777777" w:rsidTr="00341ACD">
        <w:tc>
          <w:tcPr>
            <w:tcW w:w="9097" w:type="dxa"/>
            <w:gridSpan w:val="4"/>
            <w:shd w:val="clear" w:color="auto" w:fill="auto"/>
          </w:tcPr>
          <w:p w14:paraId="489F2EB6" w14:textId="77777777" w:rsidR="00341ACD" w:rsidRPr="008B3332" w:rsidRDefault="00AF783B" w:rsidP="00341ACD">
            <w:pPr>
              <w:shd w:val="clear" w:color="auto" w:fill="FFFFFF" w:themeFill="background1"/>
              <w:jc w:val="center"/>
              <w:rPr>
                <w:i/>
                <w:sz w:val="24"/>
              </w:rPr>
            </w:pPr>
            <w:r w:rsidRPr="008B3332">
              <w:rPr>
                <w:b/>
                <w:i/>
                <w:sz w:val="24"/>
                <w:szCs w:val="24"/>
                <w:lang w:val="tt"/>
              </w:rPr>
              <w:t>Социаль өлкә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DCFD668" w14:textId="77777777" w:rsidR="00341ACD" w:rsidRPr="00620E31" w:rsidRDefault="00341ACD" w:rsidP="00E23F5C">
            <w:pPr>
              <w:shd w:val="clear" w:color="auto" w:fill="FFFFFF" w:themeFill="background1"/>
            </w:pPr>
          </w:p>
        </w:tc>
        <w:tc>
          <w:tcPr>
            <w:tcW w:w="1701" w:type="dxa"/>
          </w:tcPr>
          <w:p w14:paraId="496128E6" w14:textId="77777777" w:rsidR="00341ACD" w:rsidRPr="00620E31" w:rsidRDefault="00341ACD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</w:tr>
      <w:tr w:rsidR="002B4593" w14:paraId="68E1631D" w14:textId="77777777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14:paraId="331CB29A" w14:textId="77777777" w:rsidR="00B02FD8" w:rsidRPr="008B3332" w:rsidRDefault="00AF783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B3332">
              <w:rPr>
                <w:b/>
                <w:sz w:val="24"/>
                <w:szCs w:val="24"/>
                <w:lang w:val="tt"/>
              </w:rPr>
              <w:lastRenderedPageBreak/>
              <w:t>Мәктәпләр саны (берәмлек). , шул исәптән: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6EFC9AEE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>3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D08642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>3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9BB7E19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>100,0</w:t>
            </w:r>
          </w:p>
        </w:tc>
      </w:tr>
      <w:tr w:rsidR="002B4593" w14:paraId="3E7CC853" w14:textId="77777777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14:paraId="29A44E2A" w14:textId="77777777" w:rsidR="00B02FD8" w:rsidRPr="008B3332" w:rsidRDefault="00AF783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B3332">
              <w:rPr>
                <w:b/>
                <w:sz w:val="24"/>
                <w:szCs w:val="24"/>
                <w:lang w:val="tt"/>
              </w:rPr>
              <w:t>Шәһәр (бер.)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1F577A0D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F20190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432DE08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>100,0</w:t>
            </w:r>
          </w:p>
        </w:tc>
      </w:tr>
      <w:tr w:rsidR="002B4593" w14:paraId="39EEF8F6" w14:textId="77777777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14:paraId="541DF5D0" w14:textId="77777777" w:rsidR="00B02FD8" w:rsidRPr="008B3332" w:rsidRDefault="00AF783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B3332">
              <w:rPr>
                <w:b/>
                <w:sz w:val="24"/>
                <w:szCs w:val="24"/>
                <w:lang w:val="tt"/>
              </w:rPr>
              <w:t>Район (бер.)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1C6C085A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892BB9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>2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45F5FE6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>100,0</w:t>
            </w:r>
          </w:p>
        </w:tc>
      </w:tr>
      <w:tr w:rsidR="002B4593" w14:paraId="68064CD9" w14:textId="77777777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14:paraId="1FD1B941" w14:textId="77777777" w:rsidR="00B02FD8" w:rsidRPr="008B3332" w:rsidRDefault="00AF783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B3332">
              <w:rPr>
                <w:b/>
                <w:sz w:val="24"/>
                <w:szCs w:val="24"/>
                <w:lang w:val="tt"/>
              </w:rPr>
              <w:t>Укучылар саны (килә), шул исәптән: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4BBCBBD1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  <w:lang w:val="tt"/>
              </w:rPr>
              <w:t>8 29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7E2C86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  <w:lang w:val="tt"/>
              </w:rPr>
              <w:t>8 42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D7EE439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8"/>
              </w:rPr>
            </w:pPr>
            <w:r w:rsidRPr="008B3332">
              <w:rPr>
                <w:sz w:val="24"/>
                <w:szCs w:val="28"/>
                <w:lang w:val="tt"/>
              </w:rPr>
              <w:t>101,5</w:t>
            </w:r>
          </w:p>
        </w:tc>
      </w:tr>
      <w:tr w:rsidR="002B4593" w14:paraId="5C0DF242" w14:textId="77777777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14:paraId="54BF217C" w14:textId="77777777" w:rsidR="00B02FD8" w:rsidRPr="008B3332" w:rsidRDefault="00AF783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B3332">
              <w:rPr>
                <w:b/>
                <w:sz w:val="24"/>
                <w:szCs w:val="24"/>
                <w:lang w:val="tt"/>
              </w:rPr>
              <w:t>Шәһәр (бала).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4374672A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  <w:lang w:val="tt"/>
              </w:rPr>
              <w:t>6 6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3A69D48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  <w:lang w:val="tt"/>
              </w:rPr>
              <w:t>6 74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9ECC9FF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8"/>
              </w:rPr>
            </w:pPr>
            <w:r w:rsidRPr="008B3332">
              <w:rPr>
                <w:sz w:val="24"/>
                <w:szCs w:val="28"/>
                <w:lang w:val="tt"/>
              </w:rPr>
              <w:t>102,0</w:t>
            </w:r>
          </w:p>
        </w:tc>
      </w:tr>
      <w:tr w:rsidR="002B4593" w14:paraId="5F7C57D9" w14:textId="77777777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14:paraId="1E13B7C7" w14:textId="77777777" w:rsidR="00B02FD8" w:rsidRPr="008B3332" w:rsidRDefault="00AF783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B3332">
              <w:rPr>
                <w:b/>
                <w:sz w:val="24"/>
                <w:szCs w:val="24"/>
                <w:lang w:val="tt"/>
              </w:rPr>
              <w:t>Район (бала).</w:t>
            </w:r>
          </w:p>
          <w:p w14:paraId="757E130C" w14:textId="77777777" w:rsidR="00B02FD8" w:rsidRPr="008B3332" w:rsidRDefault="00B02FD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00ADB7B0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  <w:lang w:val="tt"/>
              </w:rPr>
              <w:t>1 67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6C8606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  <w:lang w:val="tt"/>
              </w:rPr>
              <w:t>1 67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5E58AB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8"/>
              </w:rPr>
            </w:pPr>
            <w:r w:rsidRPr="008B3332">
              <w:rPr>
                <w:sz w:val="24"/>
                <w:szCs w:val="28"/>
                <w:lang w:val="tt"/>
              </w:rPr>
              <w:t>99,8</w:t>
            </w:r>
          </w:p>
        </w:tc>
      </w:tr>
      <w:tr w:rsidR="002B4593" w14:paraId="4199E0C0" w14:textId="77777777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14:paraId="4042F91C" w14:textId="77777777" w:rsidR="00B02FD8" w:rsidRPr="008B3332" w:rsidRDefault="00AF783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B3332">
              <w:rPr>
                <w:b/>
                <w:sz w:val="24"/>
                <w:szCs w:val="24"/>
                <w:lang w:val="tt"/>
              </w:rPr>
              <w:t xml:space="preserve">Мәктәпкәчә балалар </w:t>
            </w:r>
            <w:r w:rsidRPr="008B3332">
              <w:rPr>
                <w:b/>
                <w:sz w:val="24"/>
                <w:szCs w:val="24"/>
                <w:lang w:val="tt"/>
              </w:rPr>
              <w:t>учреждениеләре саны (бер.), шул исәптән: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645B7E16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8"/>
              </w:rPr>
            </w:pPr>
            <w:r w:rsidRPr="008B3332">
              <w:rPr>
                <w:sz w:val="24"/>
                <w:szCs w:val="28"/>
                <w:lang w:val="tt"/>
              </w:rPr>
              <w:t>5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0106CF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8"/>
              </w:rPr>
            </w:pPr>
            <w:r w:rsidRPr="008B3332">
              <w:rPr>
                <w:sz w:val="24"/>
                <w:szCs w:val="28"/>
                <w:lang w:val="tt"/>
              </w:rPr>
              <w:t>5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36EED7F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  <w:lang w:val="tt"/>
              </w:rPr>
              <w:t>100,0</w:t>
            </w:r>
          </w:p>
        </w:tc>
      </w:tr>
      <w:tr w:rsidR="002B4593" w14:paraId="41556D45" w14:textId="77777777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14:paraId="475007C2" w14:textId="77777777" w:rsidR="00B02FD8" w:rsidRPr="008B3332" w:rsidRDefault="00AF783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B3332">
              <w:rPr>
                <w:b/>
                <w:sz w:val="24"/>
                <w:szCs w:val="24"/>
                <w:lang w:val="tt"/>
              </w:rPr>
              <w:t>Шәһәр (бер.)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6446676E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8"/>
              </w:rPr>
            </w:pPr>
            <w:r w:rsidRPr="008B3332">
              <w:rPr>
                <w:sz w:val="24"/>
                <w:szCs w:val="28"/>
                <w:lang w:val="tt"/>
              </w:rPr>
              <w:t>3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FACB83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8"/>
              </w:rPr>
            </w:pPr>
            <w:r w:rsidRPr="008B3332">
              <w:rPr>
                <w:sz w:val="24"/>
                <w:szCs w:val="28"/>
                <w:lang w:val="tt"/>
              </w:rPr>
              <w:t>3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F5E57A6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  <w:lang w:val="tt"/>
              </w:rPr>
              <w:t>100,0</w:t>
            </w:r>
          </w:p>
        </w:tc>
      </w:tr>
      <w:tr w:rsidR="002B4593" w14:paraId="58A91C22" w14:textId="77777777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14:paraId="054DD479" w14:textId="77777777" w:rsidR="00B02FD8" w:rsidRPr="008B3332" w:rsidRDefault="00AF783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B3332">
              <w:rPr>
                <w:b/>
                <w:sz w:val="24"/>
                <w:szCs w:val="24"/>
                <w:lang w:val="tt"/>
              </w:rPr>
              <w:t>Район (бер.)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15DCE8B9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8"/>
              </w:rPr>
            </w:pPr>
            <w:r w:rsidRPr="008B3332">
              <w:rPr>
                <w:sz w:val="24"/>
                <w:szCs w:val="28"/>
                <w:lang w:val="tt"/>
              </w:rPr>
              <w:t>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D8AE9D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8"/>
              </w:rPr>
            </w:pPr>
            <w:r w:rsidRPr="008B3332">
              <w:rPr>
                <w:sz w:val="24"/>
                <w:szCs w:val="28"/>
                <w:lang w:val="tt"/>
              </w:rPr>
              <w:t>2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AF99B8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  <w:lang w:val="tt"/>
              </w:rPr>
              <w:t>100,0</w:t>
            </w:r>
          </w:p>
        </w:tc>
      </w:tr>
      <w:tr w:rsidR="002B4593" w14:paraId="780629DC" w14:textId="77777777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14:paraId="6AA91A97" w14:textId="77777777" w:rsidR="00B02FD8" w:rsidRPr="008B3332" w:rsidRDefault="00AF783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B3332">
              <w:rPr>
                <w:b/>
                <w:sz w:val="24"/>
                <w:szCs w:val="24"/>
                <w:lang w:val="tt"/>
              </w:rPr>
              <w:t>ДДУда балалар саны (килә), шул исәптән:</w:t>
            </w:r>
          </w:p>
        </w:tc>
        <w:tc>
          <w:tcPr>
            <w:tcW w:w="1700" w:type="dxa"/>
            <w:shd w:val="clear" w:color="auto" w:fill="FFFFFF" w:themeFill="background1"/>
            <w:vAlign w:val="bottom"/>
          </w:tcPr>
          <w:p w14:paraId="746E15AD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8"/>
              </w:rPr>
            </w:pPr>
            <w:r w:rsidRPr="008B3332">
              <w:rPr>
                <w:sz w:val="24"/>
                <w:szCs w:val="28"/>
                <w:lang w:val="tt"/>
              </w:rPr>
              <w:t>4 39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E429398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8"/>
              </w:rPr>
            </w:pPr>
            <w:r w:rsidRPr="008B3332">
              <w:rPr>
                <w:sz w:val="24"/>
                <w:szCs w:val="28"/>
                <w:lang w:val="tt"/>
              </w:rPr>
              <w:t>4 42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B2510E7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  <w:lang w:val="tt"/>
              </w:rPr>
              <w:t>100,7</w:t>
            </w:r>
          </w:p>
        </w:tc>
      </w:tr>
      <w:tr w:rsidR="002B4593" w14:paraId="4BA4E424" w14:textId="77777777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14:paraId="1F80C2C0" w14:textId="77777777" w:rsidR="00B02FD8" w:rsidRPr="008B3332" w:rsidRDefault="00AF783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B3332">
              <w:rPr>
                <w:b/>
                <w:sz w:val="24"/>
                <w:szCs w:val="24"/>
                <w:lang w:val="tt"/>
              </w:rPr>
              <w:t>Шәһәр (бала).</w:t>
            </w:r>
          </w:p>
        </w:tc>
        <w:tc>
          <w:tcPr>
            <w:tcW w:w="1700" w:type="dxa"/>
            <w:shd w:val="clear" w:color="auto" w:fill="FFFFFF" w:themeFill="background1"/>
            <w:vAlign w:val="bottom"/>
          </w:tcPr>
          <w:p w14:paraId="29BC13E5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8"/>
              </w:rPr>
            </w:pPr>
            <w:r w:rsidRPr="008B3332">
              <w:rPr>
                <w:sz w:val="24"/>
                <w:szCs w:val="28"/>
                <w:lang w:val="tt"/>
              </w:rPr>
              <w:t>3 75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F54115B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8"/>
              </w:rPr>
            </w:pPr>
            <w:r w:rsidRPr="008B3332">
              <w:rPr>
                <w:sz w:val="24"/>
                <w:szCs w:val="28"/>
                <w:lang w:val="tt"/>
              </w:rPr>
              <w:t>3 83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72AAFBE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  <w:lang w:val="tt"/>
              </w:rPr>
              <w:t>102,3</w:t>
            </w:r>
          </w:p>
        </w:tc>
      </w:tr>
      <w:tr w:rsidR="002B4593" w14:paraId="55D90BC1" w14:textId="77777777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14:paraId="0FD103EF" w14:textId="77777777" w:rsidR="00B02FD8" w:rsidRPr="008B3332" w:rsidRDefault="00AF783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B3332">
              <w:rPr>
                <w:b/>
                <w:sz w:val="24"/>
                <w:szCs w:val="24"/>
                <w:lang w:val="tt"/>
              </w:rPr>
              <w:t>Район (бала).</w:t>
            </w:r>
          </w:p>
        </w:tc>
        <w:tc>
          <w:tcPr>
            <w:tcW w:w="1700" w:type="dxa"/>
            <w:shd w:val="clear" w:color="auto" w:fill="FFFFFF" w:themeFill="background1"/>
            <w:vAlign w:val="bottom"/>
          </w:tcPr>
          <w:p w14:paraId="6090ACE8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8"/>
              </w:rPr>
            </w:pPr>
            <w:r w:rsidRPr="008B3332">
              <w:rPr>
                <w:sz w:val="24"/>
                <w:szCs w:val="28"/>
                <w:lang w:val="tt"/>
              </w:rPr>
              <w:t>64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9462C41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8"/>
              </w:rPr>
            </w:pPr>
            <w:r w:rsidRPr="008B3332">
              <w:rPr>
                <w:sz w:val="24"/>
                <w:szCs w:val="28"/>
                <w:lang w:val="tt"/>
              </w:rPr>
              <w:t>58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41C89A4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3332">
              <w:rPr>
                <w:sz w:val="24"/>
                <w:szCs w:val="24"/>
                <w:lang w:val="tt"/>
              </w:rPr>
              <w:t>91,25</w:t>
            </w:r>
          </w:p>
        </w:tc>
      </w:tr>
      <w:tr w:rsidR="002B4593" w14:paraId="5D8376A9" w14:textId="77777777" w:rsidTr="00B02FD8">
        <w:trPr>
          <w:gridAfter w:val="2"/>
          <w:wAfter w:w="3402" w:type="dxa"/>
        </w:trPr>
        <w:tc>
          <w:tcPr>
            <w:tcW w:w="4137" w:type="dxa"/>
            <w:shd w:val="clear" w:color="auto" w:fill="FFFFFF" w:themeFill="background1"/>
          </w:tcPr>
          <w:p w14:paraId="02A4C747" w14:textId="77777777" w:rsidR="00B02FD8" w:rsidRPr="008B3332" w:rsidRDefault="00AF783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8B3332">
              <w:rPr>
                <w:b/>
                <w:sz w:val="24"/>
                <w:lang w:val="tt"/>
              </w:rPr>
              <w:t xml:space="preserve">Хастаханә </w:t>
            </w:r>
            <w:r w:rsidRPr="008B3332">
              <w:rPr>
                <w:b/>
                <w:sz w:val="24"/>
                <w:lang w:val="tt"/>
              </w:rPr>
              <w:t>учреждениеләре саны (бер.)</w:t>
            </w:r>
          </w:p>
        </w:tc>
        <w:tc>
          <w:tcPr>
            <w:tcW w:w="1700" w:type="dxa"/>
            <w:shd w:val="clear" w:color="auto" w:fill="FFFFFF" w:themeFill="background1"/>
          </w:tcPr>
          <w:p w14:paraId="067DB24F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</w:tcPr>
          <w:p w14:paraId="1F2E2711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</w:tcPr>
          <w:p w14:paraId="489D81A5" w14:textId="77777777" w:rsidR="00B02FD8" w:rsidRPr="008B3332" w:rsidRDefault="00AF783B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B3332">
              <w:rPr>
                <w:sz w:val="24"/>
                <w:lang w:val="tt"/>
              </w:rPr>
              <w:t>100</w:t>
            </w:r>
          </w:p>
        </w:tc>
      </w:tr>
    </w:tbl>
    <w:p w14:paraId="176C2024" w14:textId="77777777" w:rsidR="00613D73" w:rsidRPr="00E23F5C" w:rsidRDefault="00613D73" w:rsidP="00E23F5C">
      <w:pPr>
        <w:shd w:val="clear" w:color="auto" w:fill="FFFFFF" w:themeFill="background1"/>
        <w:spacing w:after="0"/>
        <w:jc w:val="center"/>
      </w:pPr>
    </w:p>
    <w:p w14:paraId="2A19CA63" w14:textId="77777777" w:rsidR="00613D73" w:rsidRPr="00E23F5C" w:rsidRDefault="00613D73" w:rsidP="00E23F5C">
      <w:pPr>
        <w:shd w:val="clear" w:color="auto" w:fill="FFFFFF" w:themeFill="background1"/>
        <w:spacing w:after="0"/>
        <w:jc w:val="center"/>
      </w:pPr>
    </w:p>
    <w:p w14:paraId="3A76127B" w14:textId="77777777" w:rsidR="00470175" w:rsidRPr="00E23F5C" w:rsidRDefault="00AF783B" w:rsidP="00E23F5C">
      <w:pPr>
        <w:shd w:val="clear" w:color="auto" w:fill="FFFFFF" w:themeFill="background1"/>
        <w:spacing w:after="0"/>
        <w:jc w:val="center"/>
      </w:pPr>
      <w:r w:rsidRPr="00E23F5C">
        <w:rPr>
          <w:lang w:val="tt"/>
        </w:rPr>
        <w:t>Лениногорск районының социаль-икътисадый үсеш рейтингы</w:t>
      </w:r>
    </w:p>
    <w:p w14:paraId="5EAFBC58" w14:textId="77777777" w:rsidR="00470175" w:rsidRPr="00E23F5C" w:rsidRDefault="00470175" w:rsidP="00E23F5C">
      <w:pPr>
        <w:shd w:val="clear" w:color="auto" w:fill="FFFFFF" w:themeFill="background1"/>
        <w:spacing w:after="0"/>
        <w:jc w:val="center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2087"/>
        <w:gridCol w:w="2439"/>
        <w:gridCol w:w="2439"/>
      </w:tblGrid>
      <w:tr w:rsidR="002B4593" w14:paraId="136B868B" w14:textId="77777777" w:rsidTr="000D1289">
        <w:trPr>
          <w:jc w:val="center"/>
        </w:trPr>
        <w:tc>
          <w:tcPr>
            <w:tcW w:w="2606" w:type="dxa"/>
          </w:tcPr>
          <w:p w14:paraId="16D956A3" w14:textId="77777777" w:rsidR="00470175" w:rsidRPr="00E23F5C" w:rsidRDefault="00AF783B" w:rsidP="00E23F5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E23F5C">
              <w:rPr>
                <w:b/>
                <w:sz w:val="22"/>
                <w:szCs w:val="22"/>
                <w:lang w:val="tt"/>
              </w:rPr>
              <w:t>Күрсәткеч</w:t>
            </w:r>
          </w:p>
        </w:tc>
        <w:tc>
          <w:tcPr>
            <w:tcW w:w="2087" w:type="dxa"/>
          </w:tcPr>
          <w:p w14:paraId="2ADD5673" w14:textId="77777777" w:rsidR="00470175" w:rsidRPr="00E23F5C" w:rsidRDefault="00AF783B" w:rsidP="00E23F5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E23F5C">
              <w:rPr>
                <w:b/>
                <w:sz w:val="22"/>
                <w:szCs w:val="22"/>
                <w:lang w:val="tt"/>
              </w:rPr>
              <w:t>Урын</w:t>
            </w:r>
          </w:p>
          <w:p w14:paraId="084A4C34" w14:textId="77777777" w:rsidR="00F0325B" w:rsidRPr="00E23F5C" w:rsidRDefault="00AF783B" w:rsidP="00E23F5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tt"/>
              </w:rPr>
              <w:t>Гыйнвар-июнь</w:t>
            </w:r>
          </w:p>
          <w:p w14:paraId="255A12E0" w14:textId="77777777" w:rsidR="00117F01" w:rsidRPr="00E23F5C" w:rsidRDefault="00AF783B" w:rsidP="00E23F5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E23F5C">
              <w:rPr>
                <w:b/>
                <w:sz w:val="22"/>
                <w:szCs w:val="22"/>
                <w:lang w:val="tt"/>
              </w:rPr>
              <w:t xml:space="preserve"> 2018 ел</w:t>
            </w:r>
          </w:p>
        </w:tc>
        <w:tc>
          <w:tcPr>
            <w:tcW w:w="2439" w:type="dxa"/>
          </w:tcPr>
          <w:p w14:paraId="0B92E6C2" w14:textId="77777777" w:rsidR="00F0325B" w:rsidRPr="00E23F5C" w:rsidRDefault="00AF783B" w:rsidP="00E23F5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E23F5C">
              <w:rPr>
                <w:b/>
                <w:sz w:val="22"/>
                <w:szCs w:val="22"/>
                <w:lang w:val="tt"/>
              </w:rPr>
              <w:t xml:space="preserve">Гыйнвар-июнга үзгәрешләр  </w:t>
            </w:r>
          </w:p>
          <w:p w14:paraId="1DAB499D" w14:textId="77777777" w:rsidR="00470175" w:rsidRPr="00E23F5C" w:rsidRDefault="00AF783B" w:rsidP="00E23F5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E23F5C">
              <w:rPr>
                <w:b/>
                <w:sz w:val="22"/>
                <w:szCs w:val="22"/>
                <w:lang w:val="tt"/>
              </w:rPr>
              <w:t xml:space="preserve"> 2017 ел</w:t>
            </w:r>
          </w:p>
        </w:tc>
        <w:tc>
          <w:tcPr>
            <w:tcW w:w="2439" w:type="dxa"/>
          </w:tcPr>
          <w:p w14:paraId="4F33DB29" w14:textId="77777777" w:rsidR="00470175" w:rsidRPr="00E23F5C" w:rsidRDefault="00AF783B" w:rsidP="00E23F5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E23F5C">
              <w:rPr>
                <w:b/>
                <w:sz w:val="22"/>
                <w:szCs w:val="22"/>
                <w:lang w:val="tt"/>
              </w:rPr>
              <w:t>2017 елның гыйнвар-декабрь айларына үзгәрешләр</w:t>
            </w:r>
          </w:p>
        </w:tc>
      </w:tr>
      <w:tr w:rsidR="002B4593" w14:paraId="3F6090ED" w14:textId="77777777" w:rsidTr="00826B38">
        <w:trPr>
          <w:jc w:val="center"/>
        </w:trPr>
        <w:tc>
          <w:tcPr>
            <w:tcW w:w="2606" w:type="dxa"/>
          </w:tcPr>
          <w:p w14:paraId="1F154363" w14:textId="77777777" w:rsidR="00470175" w:rsidRPr="00E23F5C" w:rsidRDefault="00AF783B" w:rsidP="00E23F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23F5C">
              <w:rPr>
                <w:sz w:val="22"/>
                <w:szCs w:val="22"/>
                <w:lang w:val="tt"/>
              </w:rPr>
              <w:t xml:space="preserve">Районның </w:t>
            </w:r>
            <w:r w:rsidRPr="00E23F5C">
              <w:rPr>
                <w:sz w:val="22"/>
                <w:szCs w:val="22"/>
                <w:lang w:val="tt"/>
              </w:rPr>
              <w:t>социаль-икътисадый үсеш рейтингы</w:t>
            </w:r>
          </w:p>
        </w:tc>
        <w:tc>
          <w:tcPr>
            <w:tcW w:w="2087" w:type="dxa"/>
            <w:vAlign w:val="center"/>
          </w:tcPr>
          <w:p w14:paraId="0DC6EBFC" w14:textId="77777777" w:rsidR="00C57393" w:rsidRPr="00E23F5C" w:rsidRDefault="00AF783B" w:rsidP="00E23F5C">
            <w:pPr>
              <w:shd w:val="clear" w:color="auto" w:fill="FFFFFF" w:themeFill="background1"/>
              <w:tabs>
                <w:tab w:val="left" w:pos="630"/>
                <w:tab w:val="center" w:pos="935"/>
              </w:tabs>
              <w:jc w:val="center"/>
              <w:rPr>
                <w:b/>
              </w:rPr>
            </w:pPr>
            <w:r w:rsidRPr="00E23F5C">
              <w:rPr>
                <w:b/>
                <w:lang w:val="tt"/>
              </w:rPr>
              <w:t>12</w:t>
            </w:r>
          </w:p>
        </w:tc>
        <w:tc>
          <w:tcPr>
            <w:tcW w:w="2439" w:type="dxa"/>
            <w:vAlign w:val="center"/>
          </w:tcPr>
          <w:p w14:paraId="2357CCCF" w14:textId="77777777" w:rsidR="00826B38" w:rsidRDefault="00AF783B" w:rsidP="00826B38">
            <w:pPr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E23F5C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582EDA" wp14:editId="5A0A1C5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080</wp:posOffset>
                      </wp:positionV>
                      <wp:extent cx="484505" cy="372745"/>
                      <wp:effectExtent l="57150" t="38100" r="29845" b="103505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84505" cy="372745"/>
                              </a:xfrm>
                              <a:prstGeom prst="downArrow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C0504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C0504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8EB5C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" o:spid="_x0000_s1026" type="#_x0000_t67" style="position:absolute;margin-left:1.5pt;margin-top:.4pt;width:38.15pt;height:29.3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" adj="10800" fillcolor="#9b2d2a" strokecolor="#be4b48">
                      <v:fill color2="#ce3b37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7A58E5C1" w14:textId="77777777" w:rsidR="00470175" w:rsidRPr="00E23F5C" w:rsidRDefault="00AF783B" w:rsidP="00826B38">
            <w:pPr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tt"/>
              </w:rPr>
              <w:t>+2</w:t>
            </w:r>
          </w:p>
        </w:tc>
        <w:tc>
          <w:tcPr>
            <w:tcW w:w="2439" w:type="dxa"/>
            <w:vAlign w:val="center"/>
          </w:tcPr>
          <w:p w14:paraId="3F732509" w14:textId="77777777" w:rsidR="00470175" w:rsidRPr="004D20E1" w:rsidRDefault="00AF783B" w:rsidP="00826B3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0ED0EF7" wp14:editId="3163F4C5">
                  <wp:extent cx="603250" cy="475615"/>
                  <wp:effectExtent l="0" t="0" r="635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0325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A28E1" w:rsidRPr="00EA28E1">
              <w:rPr>
                <w:b/>
                <w:sz w:val="32"/>
                <w:szCs w:val="32"/>
                <w:lang w:val="tt"/>
              </w:rPr>
              <w:t>+1</w:t>
            </w:r>
          </w:p>
        </w:tc>
      </w:tr>
    </w:tbl>
    <w:p w14:paraId="76A4B8F3" w14:textId="77777777" w:rsidR="0005418D" w:rsidRPr="004D20E1" w:rsidRDefault="0005418D" w:rsidP="00E23F5C">
      <w:pPr>
        <w:shd w:val="clear" w:color="auto" w:fill="FFFFFF" w:themeFill="background1"/>
        <w:spacing w:after="0"/>
      </w:pPr>
    </w:p>
    <w:sectPr w:rsidR="0005418D" w:rsidRPr="004D20E1" w:rsidSect="00B02FD8">
      <w:headerReference w:type="default" r:id="rId8"/>
      <w:pgSz w:w="11906" w:h="16838"/>
      <w:pgMar w:top="1134" w:right="709" w:bottom="1134" w:left="426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8555A" w14:textId="77777777" w:rsidR="00AF783B" w:rsidRDefault="00AF783B">
      <w:pPr>
        <w:spacing w:after="0" w:line="240" w:lineRule="auto"/>
      </w:pPr>
      <w:r>
        <w:separator/>
      </w:r>
    </w:p>
  </w:endnote>
  <w:endnote w:type="continuationSeparator" w:id="0">
    <w:p w14:paraId="32ED8935" w14:textId="77777777" w:rsidR="00AF783B" w:rsidRDefault="00AF7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42B1A" w14:textId="77777777" w:rsidR="00AF783B" w:rsidRDefault="00AF783B">
      <w:pPr>
        <w:spacing w:after="0" w:line="240" w:lineRule="auto"/>
      </w:pPr>
      <w:r>
        <w:separator/>
      </w:r>
    </w:p>
  </w:footnote>
  <w:footnote w:type="continuationSeparator" w:id="0">
    <w:p w14:paraId="4E0B6BD0" w14:textId="77777777" w:rsidR="00AF783B" w:rsidRDefault="00AF7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544656"/>
      <w:docPartObj>
        <w:docPartGallery w:val="Page Numbers (Top of Page)"/>
        <w:docPartUnique/>
      </w:docPartObj>
    </w:sdtPr>
    <w:sdtEndPr/>
    <w:sdtContent>
      <w:p w14:paraId="0FA65AFB" w14:textId="77777777" w:rsidR="00977D01" w:rsidRDefault="00AF783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5CE">
          <w:rPr>
            <w:noProof/>
          </w:rPr>
          <w:t>3</w:t>
        </w:r>
        <w:r>
          <w:fldChar w:fldCharType="end"/>
        </w:r>
      </w:p>
    </w:sdtContent>
  </w:sdt>
  <w:p w14:paraId="7BFD068D" w14:textId="77777777" w:rsidR="00977D01" w:rsidRDefault="00977D0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9A7"/>
    <w:rsid w:val="0000017A"/>
    <w:rsid w:val="00000E59"/>
    <w:rsid w:val="00001826"/>
    <w:rsid w:val="000045BE"/>
    <w:rsid w:val="00006303"/>
    <w:rsid w:val="000063D2"/>
    <w:rsid w:val="00006F62"/>
    <w:rsid w:val="000079E7"/>
    <w:rsid w:val="00010A12"/>
    <w:rsid w:val="0001197C"/>
    <w:rsid w:val="0001217C"/>
    <w:rsid w:val="00015D6D"/>
    <w:rsid w:val="0001667F"/>
    <w:rsid w:val="00016D49"/>
    <w:rsid w:val="000171EC"/>
    <w:rsid w:val="00017BDE"/>
    <w:rsid w:val="00020934"/>
    <w:rsid w:val="000215BC"/>
    <w:rsid w:val="0002255F"/>
    <w:rsid w:val="00023319"/>
    <w:rsid w:val="00023B49"/>
    <w:rsid w:val="000245AA"/>
    <w:rsid w:val="00024783"/>
    <w:rsid w:val="000251E8"/>
    <w:rsid w:val="00027DAC"/>
    <w:rsid w:val="00031319"/>
    <w:rsid w:val="00032A20"/>
    <w:rsid w:val="00032B51"/>
    <w:rsid w:val="00033415"/>
    <w:rsid w:val="000352DB"/>
    <w:rsid w:val="00036404"/>
    <w:rsid w:val="0003688A"/>
    <w:rsid w:val="000376F3"/>
    <w:rsid w:val="00040E7B"/>
    <w:rsid w:val="00041194"/>
    <w:rsid w:val="00041E65"/>
    <w:rsid w:val="00042C97"/>
    <w:rsid w:val="000447CE"/>
    <w:rsid w:val="00045EB6"/>
    <w:rsid w:val="000460E0"/>
    <w:rsid w:val="00050B28"/>
    <w:rsid w:val="000515E7"/>
    <w:rsid w:val="00051A54"/>
    <w:rsid w:val="00053401"/>
    <w:rsid w:val="0005418D"/>
    <w:rsid w:val="00054330"/>
    <w:rsid w:val="00055515"/>
    <w:rsid w:val="00055B3D"/>
    <w:rsid w:val="00055F87"/>
    <w:rsid w:val="00056956"/>
    <w:rsid w:val="00056EAA"/>
    <w:rsid w:val="00057CFF"/>
    <w:rsid w:val="0006133E"/>
    <w:rsid w:val="0006225C"/>
    <w:rsid w:val="000640C2"/>
    <w:rsid w:val="0006511D"/>
    <w:rsid w:val="00065C88"/>
    <w:rsid w:val="0006667B"/>
    <w:rsid w:val="00067CC7"/>
    <w:rsid w:val="000702D6"/>
    <w:rsid w:val="00070D96"/>
    <w:rsid w:val="000724A6"/>
    <w:rsid w:val="00072ED9"/>
    <w:rsid w:val="00074B80"/>
    <w:rsid w:val="00075C68"/>
    <w:rsid w:val="0008009C"/>
    <w:rsid w:val="00081E0E"/>
    <w:rsid w:val="00083149"/>
    <w:rsid w:val="00083B4C"/>
    <w:rsid w:val="0008710C"/>
    <w:rsid w:val="0009432B"/>
    <w:rsid w:val="00095D2F"/>
    <w:rsid w:val="00097106"/>
    <w:rsid w:val="000A2070"/>
    <w:rsid w:val="000A22C0"/>
    <w:rsid w:val="000A2A0E"/>
    <w:rsid w:val="000A2B72"/>
    <w:rsid w:val="000A472F"/>
    <w:rsid w:val="000A482A"/>
    <w:rsid w:val="000A4CDD"/>
    <w:rsid w:val="000A50B6"/>
    <w:rsid w:val="000A5C61"/>
    <w:rsid w:val="000A717E"/>
    <w:rsid w:val="000A77E0"/>
    <w:rsid w:val="000B2622"/>
    <w:rsid w:val="000B59AD"/>
    <w:rsid w:val="000C0385"/>
    <w:rsid w:val="000C138E"/>
    <w:rsid w:val="000C4214"/>
    <w:rsid w:val="000C4C53"/>
    <w:rsid w:val="000C4DDF"/>
    <w:rsid w:val="000C5485"/>
    <w:rsid w:val="000C73E6"/>
    <w:rsid w:val="000D057E"/>
    <w:rsid w:val="000D0AF5"/>
    <w:rsid w:val="000D1180"/>
    <w:rsid w:val="000D1289"/>
    <w:rsid w:val="000D16D8"/>
    <w:rsid w:val="000D3D96"/>
    <w:rsid w:val="000D402F"/>
    <w:rsid w:val="000D6F68"/>
    <w:rsid w:val="000E0874"/>
    <w:rsid w:val="000E29E4"/>
    <w:rsid w:val="000E3054"/>
    <w:rsid w:val="000E37D7"/>
    <w:rsid w:val="000E4A14"/>
    <w:rsid w:val="000E66C9"/>
    <w:rsid w:val="000E67BB"/>
    <w:rsid w:val="000E7859"/>
    <w:rsid w:val="000F0E66"/>
    <w:rsid w:val="000F142D"/>
    <w:rsid w:val="000F2D95"/>
    <w:rsid w:val="000F4585"/>
    <w:rsid w:val="00101C7B"/>
    <w:rsid w:val="00102464"/>
    <w:rsid w:val="0010450C"/>
    <w:rsid w:val="00105B18"/>
    <w:rsid w:val="00105E7F"/>
    <w:rsid w:val="00110DB0"/>
    <w:rsid w:val="001114E7"/>
    <w:rsid w:val="001122A2"/>
    <w:rsid w:val="00113E2D"/>
    <w:rsid w:val="001143DA"/>
    <w:rsid w:val="001149A3"/>
    <w:rsid w:val="0011692E"/>
    <w:rsid w:val="00117F01"/>
    <w:rsid w:val="00121A13"/>
    <w:rsid w:val="00122119"/>
    <w:rsid w:val="001226CF"/>
    <w:rsid w:val="001252A4"/>
    <w:rsid w:val="00125D8D"/>
    <w:rsid w:val="0013046E"/>
    <w:rsid w:val="0013240D"/>
    <w:rsid w:val="00132CD0"/>
    <w:rsid w:val="00133B93"/>
    <w:rsid w:val="001357EA"/>
    <w:rsid w:val="00136DAF"/>
    <w:rsid w:val="00137B9C"/>
    <w:rsid w:val="00137DE7"/>
    <w:rsid w:val="00140F04"/>
    <w:rsid w:val="00142665"/>
    <w:rsid w:val="0014413C"/>
    <w:rsid w:val="00144DDB"/>
    <w:rsid w:val="00144DF8"/>
    <w:rsid w:val="00145FD4"/>
    <w:rsid w:val="0015219E"/>
    <w:rsid w:val="00152C64"/>
    <w:rsid w:val="00154AAC"/>
    <w:rsid w:val="001555A3"/>
    <w:rsid w:val="0016188B"/>
    <w:rsid w:val="001633EC"/>
    <w:rsid w:val="001644F9"/>
    <w:rsid w:val="001663A8"/>
    <w:rsid w:val="00170FF4"/>
    <w:rsid w:val="00171C85"/>
    <w:rsid w:val="00172A92"/>
    <w:rsid w:val="00173760"/>
    <w:rsid w:val="00173881"/>
    <w:rsid w:val="001738A2"/>
    <w:rsid w:val="0017547E"/>
    <w:rsid w:val="00175C89"/>
    <w:rsid w:val="001767A8"/>
    <w:rsid w:val="00180464"/>
    <w:rsid w:val="00182581"/>
    <w:rsid w:val="00184423"/>
    <w:rsid w:val="0018548C"/>
    <w:rsid w:val="00185A36"/>
    <w:rsid w:val="00185F3B"/>
    <w:rsid w:val="00187593"/>
    <w:rsid w:val="00190DAF"/>
    <w:rsid w:val="00190FC7"/>
    <w:rsid w:val="0019280D"/>
    <w:rsid w:val="001930FA"/>
    <w:rsid w:val="00194049"/>
    <w:rsid w:val="00196A27"/>
    <w:rsid w:val="00197B3F"/>
    <w:rsid w:val="001A0A07"/>
    <w:rsid w:val="001A0C27"/>
    <w:rsid w:val="001A1935"/>
    <w:rsid w:val="001A1AB8"/>
    <w:rsid w:val="001A1FDA"/>
    <w:rsid w:val="001A451D"/>
    <w:rsid w:val="001A49F1"/>
    <w:rsid w:val="001A4F98"/>
    <w:rsid w:val="001A5A1F"/>
    <w:rsid w:val="001A692B"/>
    <w:rsid w:val="001A729B"/>
    <w:rsid w:val="001B1422"/>
    <w:rsid w:val="001B19DE"/>
    <w:rsid w:val="001B3C1D"/>
    <w:rsid w:val="001B4487"/>
    <w:rsid w:val="001B4A44"/>
    <w:rsid w:val="001B6A54"/>
    <w:rsid w:val="001C11CB"/>
    <w:rsid w:val="001C2C33"/>
    <w:rsid w:val="001C36BA"/>
    <w:rsid w:val="001C57D3"/>
    <w:rsid w:val="001C5C65"/>
    <w:rsid w:val="001C60BF"/>
    <w:rsid w:val="001D03A4"/>
    <w:rsid w:val="001D1026"/>
    <w:rsid w:val="001D13FA"/>
    <w:rsid w:val="001D15BB"/>
    <w:rsid w:val="001D285D"/>
    <w:rsid w:val="001D2968"/>
    <w:rsid w:val="001D406A"/>
    <w:rsid w:val="001D5EAF"/>
    <w:rsid w:val="001D5F5F"/>
    <w:rsid w:val="001D6FBB"/>
    <w:rsid w:val="001E2163"/>
    <w:rsid w:val="001E2518"/>
    <w:rsid w:val="001E2BA7"/>
    <w:rsid w:val="001E39C1"/>
    <w:rsid w:val="001E42C1"/>
    <w:rsid w:val="001E58AF"/>
    <w:rsid w:val="001E61DE"/>
    <w:rsid w:val="001E6CE6"/>
    <w:rsid w:val="001E7F09"/>
    <w:rsid w:val="001F2D2B"/>
    <w:rsid w:val="001F5992"/>
    <w:rsid w:val="001F6CA6"/>
    <w:rsid w:val="001F6F6C"/>
    <w:rsid w:val="001F785A"/>
    <w:rsid w:val="00201AB0"/>
    <w:rsid w:val="00201E5B"/>
    <w:rsid w:val="00204DDC"/>
    <w:rsid w:val="002068B8"/>
    <w:rsid w:val="00206D23"/>
    <w:rsid w:val="00207BF6"/>
    <w:rsid w:val="00210DC6"/>
    <w:rsid w:val="0021299D"/>
    <w:rsid w:val="00212B42"/>
    <w:rsid w:val="002145BA"/>
    <w:rsid w:val="002145F0"/>
    <w:rsid w:val="00215B48"/>
    <w:rsid w:val="0021680B"/>
    <w:rsid w:val="00216B25"/>
    <w:rsid w:val="0021797E"/>
    <w:rsid w:val="00222D8C"/>
    <w:rsid w:val="002248A9"/>
    <w:rsid w:val="00226D70"/>
    <w:rsid w:val="00227421"/>
    <w:rsid w:val="002274FE"/>
    <w:rsid w:val="002311ED"/>
    <w:rsid w:val="00231486"/>
    <w:rsid w:val="00231A85"/>
    <w:rsid w:val="00232A4A"/>
    <w:rsid w:val="002336A9"/>
    <w:rsid w:val="00234323"/>
    <w:rsid w:val="00237713"/>
    <w:rsid w:val="00242921"/>
    <w:rsid w:val="00247F71"/>
    <w:rsid w:val="00250B1C"/>
    <w:rsid w:val="002510AE"/>
    <w:rsid w:val="00251A5E"/>
    <w:rsid w:val="002525A7"/>
    <w:rsid w:val="0025265D"/>
    <w:rsid w:val="002526B9"/>
    <w:rsid w:val="0025495C"/>
    <w:rsid w:val="00256395"/>
    <w:rsid w:val="002572DB"/>
    <w:rsid w:val="0025741B"/>
    <w:rsid w:val="00257580"/>
    <w:rsid w:val="0025772F"/>
    <w:rsid w:val="00260342"/>
    <w:rsid w:val="00261E94"/>
    <w:rsid w:val="00263175"/>
    <w:rsid w:val="00264A40"/>
    <w:rsid w:val="00265614"/>
    <w:rsid w:val="002664C7"/>
    <w:rsid w:val="00266B0C"/>
    <w:rsid w:val="00266DDF"/>
    <w:rsid w:val="00267094"/>
    <w:rsid w:val="00270B14"/>
    <w:rsid w:val="002710F6"/>
    <w:rsid w:val="002726AD"/>
    <w:rsid w:val="002730BC"/>
    <w:rsid w:val="002732A6"/>
    <w:rsid w:val="0027363A"/>
    <w:rsid w:val="00273745"/>
    <w:rsid w:val="00273A7B"/>
    <w:rsid w:val="00273B61"/>
    <w:rsid w:val="0027513E"/>
    <w:rsid w:val="0027629C"/>
    <w:rsid w:val="002773E0"/>
    <w:rsid w:val="0027763A"/>
    <w:rsid w:val="00277DE6"/>
    <w:rsid w:val="00280089"/>
    <w:rsid w:val="002805E7"/>
    <w:rsid w:val="00281761"/>
    <w:rsid w:val="002818FF"/>
    <w:rsid w:val="0028365E"/>
    <w:rsid w:val="00284A1D"/>
    <w:rsid w:val="00284FE0"/>
    <w:rsid w:val="00285EC4"/>
    <w:rsid w:val="00287A50"/>
    <w:rsid w:val="00287CD5"/>
    <w:rsid w:val="002915BB"/>
    <w:rsid w:val="00292E5F"/>
    <w:rsid w:val="00296B58"/>
    <w:rsid w:val="002A0D1D"/>
    <w:rsid w:val="002A0ECD"/>
    <w:rsid w:val="002A1288"/>
    <w:rsid w:val="002A31B7"/>
    <w:rsid w:val="002A353A"/>
    <w:rsid w:val="002A35C1"/>
    <w:rsid w:val="002A399E"/>
    <w:rsid w:val="002A3B11"/>
    <w:rsid w:val="002A4562"/>
    <w:rsid w:val="002A5881"/>
    <w:rsid w:val="002A599D"/>
    <w:rsid w:val="002A67E7"/>
    <w:rsid w:val="002A7AB3"/>
    <w:rsid w:val="002A7C10"/>
    <w:rsid w:val="002B4593"/>
    <w:rsid w:val="002B62FB"/>
    <w:rsid w:val="002B79B1"/>
    <w:rsid w:val="002C27AC"/>
    <w:rsid w:val="002C3218"/>
    <w:rsid w:val="002C3BE3"/>
    <w:rsid w:val="002C4506"/>
    <w:rsid w:val="002C5300"/>
    <w:rsid w:val="002C652C"/>
    <w:rsid w:val="002C71FD"/>
    <w:rsid w:val="002D1B1B"/>
    <w:rsid w:val="002D1FFA"/>
    <w:rsid w:val="002D4017"/>
    <w:rsid w:val="002D4333"/>
    <w:rsid w:val="002D5A9B"/>
    <w:rsid w:val="002D7C80"/>
    <w:rsid w:val="002D7CED"/>
    <w:rsid w:val="002E152F"/>
    <w:rsid w:val="002E2F77"/>
    <w:rsid w:val="002E37C8"/>
    <w:rsid w:val="002E3D5D"/>
    <w:rsid w:val="002E7439"/>
    <w:rsid w:val="002F1049"/>
    <w:rsid w:val="002F1725"/>
    <w:rsid w:val="002F18B4"/>
    <w:rsid w:val="002F2D01"/>
    <w:rsid w:val="002F33F6"/>
    <w:rsid w:val="002F3566"/>
    <w:rsid w:val="002F3774"/>
    <w:rsid w:val="002F399C"/>
    <w:rsid w:val="002F3C30"/>
    <w:rsid w:val="002F5482"/>
    <w:rsid w:val="002F5F4A"/>
    <w:rsid w:val="002F6B93"/>
    <w:rsid w:val="00300835"/>
    <w:rsid w:val="003019C6"/>
    <w:rsid w:val="00302139"/>
    <w:rsid w:val="00302219"/>
    <w:rsid w:val="0030500F"/>
    <w:rsid w:val="00305653"/>
    <w:rsid w:val="00307815"/>
    <w:rsid w:val="00310426"/>
    <w:rsid w:val="00311192"/>
    <w:rsid w:val="003124C6"/>
    <w:rsid w:val="003128F9"/>
    <w:rsid w:val="00312AC2"/>
    <w:rsid w:val="00312BC1"/>
    <w:rsid w:val="00313F93"/>
    <w:rsid w:val="003141E3"/>
    <w:rsid w:val="00314248"/>
    <w:rsid w:val="0031485B"/>
    <w:rsid w:val="003150B2"/>
    <w:rsid w:val="00315CA6"/>
    <w:rsid w:val="0031643D"/>
    <w:rsid w:val="0031760E"/>
    <w:rsid w:val="0031768B"/>
    <w:rsid w:val="003178B5"/>
    <w:rsid w:val="00320F57"/>
    <w:rsid w:val="00321D11"/>
    <w:rsid w:val="003226D5"/>
    <w:rsid w:val="00322A92"/>
    <w:rsid w:val="00322D23"/>
    <w:rsid w:val="00322FA4"/>
    <w:rsid w:val="00323B58"/>
    <w:rsid w:val="00324827"/>
    <w:rsid w:val="00325DA2"/>
    <w:rsid w:val="00325F2E"/>
    <w:rsid w:val="00327F3D"/>
    <w:rsid w:val="00332E80"/>
    <w:rsid w:val="0033302E"/>
    <w:rsid w:val="00333626"/>
    <w:rsid w:val="00333D0A"/>
    <w:rsid w:val="00341ACD"/>
    <w:rsid w:val="00341CF8"/>
    <w:rsid w:val="003436F3"/>
    <w:rsid w:val="00343BEE"/>
    <w:rsid w:val="0034453F"/>
    <w:rsid w:val="003449D3"/>
    <w:rsid w:val="0035076C"/>
    <w:rsid w:val="00352348"/>
    <w:rsid w:val="00352939"/>
    <w:rsid w:val="00353254"/>
    <w:rsid w:val="00354044"/>
    <w:rsid w:val="00354681"/>
    <w:rsid w:val="00354BD2"/>
    <w:rsid w:val="00355C01"/>
    <w:rsid w:val="00357522"/>
    <w:rsid w:val="00360F4F"/>
    <w:rsid w:val="0036609D"/>
    <w:rsid w:val="00366A55"/>
    <w:rsid w:val="00370D39"/>
    <w:rsid w:val="00375999"/>
    <w:rsid w:val="0037633C"/>
    <w:rsid w:val="003830D1"/>
    <w:rsid w:val="00384438"/>
    <w:rsid w:val="00384D4C"/>
    <w:rsid w:val="00385AB5"/>
    <w:rsid w:val="0038612C"/>
    <w:rsid w:val="003873AF"/>
    <w:rsid w:val="00390741"/>
    <w:rsid w:val="00391D82"/>
    <w:rsid w:val="0039226F"/>
    <w:rsid w:val="00392CE7"/>
    <w:rsid w:val="00394876"/>
    <w:rsid w:val="00394FB7"/>
    <w:rsid w:val="00397B2C"/>
    <w:rsid w:val="003A032F"/>
    <w:rsid w:val="003A0CE8"/>
    <w:rsid w:val="003A11EE"/>
    <w:rsid w:val="003A3619"/>
    <w:rsid w:val="003A77D2"/>
    <w:rsid w:val="003A7B63"/>
    <w:rsid w:val="003B15C9"/>
    <w:rsid w:val="003B2A2A"/>
    <w:rsid w:val="003B3776"/>
    <w:rsid w:val="003B4092"/>
    <w:rsid w:val="003C1B49"/>
    <w:rsid w:val="003C1FC4"/>
    <w:rsid w:val="003C218B"/>
    <w:rsid w:val="003C3176"/>
    <w:rsid w:val="003C4A70"/>
    <w:rsid w:val="003C78B4"/>
    <w:rsid w:val="003D0333"/>
    <w:rsid w:val="003D0D13"/>
    <w:rsid w:val="003D1259"/>
    <w:rsid w:val="003D2B69"/>
    <w:rsid w:val="003D4925"/>
    <w:rsid w:val="003D4AA8"/>
    <w:rsid w:val="003D6213"/>
    <w:rsid w:val="003D7840"/>
    <w:rsid w:val="003E33E1"/>
    <w:rsid w:val="003E38F9"/>
    <w:rsid w:val="003E3D0E"/>
    <w:rsid w:val="003E7730"/>
    <w:rsid w:val="003F0A2E"/>
    <w:rsid w:val="003F11EE"/>
    <w:rsid w:val="003F2C27"/>
    <w:rsid w:val="003F2CCE"/>
    <w:rsid w:val="003F79D7"/>
    <w:rsid w:val="0040025D"/>
    <w:rsid w:val="00403B2E"/>
    <w:rsid w:val="00405917"/>
    <w:rsid w:val="00407D32"/>
    <w:rsid w:val="00410F0E"/>
    <w:rsid w:val="004120CC"/>
    <w:rsid w:val="0041243C"/>
    <w:rsid w:val="0041257D"/>
    <w:rsid w:val="004127EC"/>
    <w:rsid w:val="00412CF3"/>
    <w:rsid w:val="00413EA5"/>
    <w:rsid w:val="004141A0"/>
    <w:rsid w:val="00415677"/>
    <w:rsid w:val="00415AB0"/>
    <w:rsid w:val="00416AEE"/>
    <w:rsid w:val="00420FE8"/>
    <w:rsid w:val="00421EE6"/>
    <w:rsid w:val="00424E8B"/>
    <w:rsid w:val="00424F85"/>
    <w:rsid w:val="004306CC"/>
    <w:rsid w:val="004311ED"/>
    <w:rsid w:val="00431B46"/>
    <w:rsid w:val="00431BEA"/>
    <w:rsid w:val="00433139"/>
    <w:rsid w:val="004332EC"/>
    <w:rsid w:val="004336E8"/>
    <w:rsid w:val="004344FC"/>
    <w:rsid w:val="004359C1"/>
    <w:rsid w:val="004366A9"/>
    <w:rsid w:val="00436DCD"/>
    <w:rsid w:val="00436FB9"/>
    <w:rsid w:val="00437A55"/>
    <w:rsid w:val="004406DA"/>
    <w:rsid w:val="0044155D"/>
    <w:rsid w:val="00441BBE"/>
    <w:rsid w:val="00443D19"/>
    <w:rsid w:val="00444BC5"/>
    <w:rsid w:val="004455E6"/>
    <w:rsid w:val="00447365"/>
    <w:rsid w:val="00447A04"/>
    <w:rsid w:val="004517F7"/>
    <w:rsid w:val="004519A3"/>
    <w:rsid w:val="00454481"/>
    <w:rsid w:val="00454566"/>
    <w:rsid w:val="00454824"/>
    <w:rsid w:val="00455154"/>
    <w:rsid w:val="004567EF"/>
    <w:rsid w:val="00456E08"/>
    <w:rsid w:val="00456E40"/>
    <w:rsid w:val="004578CB"/>
    <w:rsid w:val="00460246"/>
    <w:rsid w:val="0046133B"/>
    <w:rsid w:val="00461E4C"/>
    <w:rsid w:val="0046205E"/>
    <w:rsid w:val="004628E2"/>
    <w:rsid w:val="00463AD0"/>
    <w:rsid w:val="0046498D"/>
    <w:rsid w:val="00465967"/>
    <w:rsid w:val="004675E3"/>
    <w:rsid w:val="00470175"/>
    <w:rsid w:val="004715C9"/>
    <w:rsid w:val="0047322D"/>
    <w:rsid w:val="00473B41"/>
    <w:rsid w:val="004759F5"/>
    <w:rsid w:val="00475D4B"/>
    <w:rsid w:val="00476493"/>
    <w:rsid w:val="00476818"/>
    <w:rsid w:val="004770D5"/>
    <w:rsid w:val="00480A97"/>
    <w:rsid w:val="00483526"/>
    <w:rsid w:val="00483FC2"/>
    <w:rsid w:val="00485DDC"/>
    <w:rsid w:val="00487E02"/>
    <w:rsid w:val="00490082"/>
    <w:rsid w:val="00490121"/>
    <w:rsid w:val="00492A29"/>
    <w:rsid w:val="00496BBB"/>
    <w:rsid w:val="00496C21"/>
    <w:rsid w:val="004A128F"/>
    <w:rsid w:val="004A1DF4"/>
    <w:rsid w:val="004A4E3C"/>
    <w:rsid w:val="004A4EC1"/>
    <w:rsid w:val="004A6446"/>
    <w:rsid w:val="004A6A39"/>
    <w:rsid w:val="004A78A9"/>
    <w:rsid w:val="004A794A"/>
    <w:rsid w:val="004B104E"/>
    <w:rsid w:val="004B4FEB"/>
    <w:rsid w:val="004B53F4"/>
    <w:rsid w:val="004B5724"/>
    <w:rsid w:val="004C2BA1"/>
    <w:rsid w:val="004C2BAF"/>
    <w:rsid w:val="004C4609"/>
    <w:rsid w:val="004C74F3"/>
    <w:rsid w:val="004D20E1"/>
    <w:rsid w:val="004D4AEB"/>
    <w:rsid w:val="004D4BF9"/>
    <w:rsid w:val="004E02E7"/>
    <w:rsid w:val="004E5FFC"/>
    <w:rsid w:val="004F07F6"/>
    <w:rsid w:val="004F0CE0"/>
    <w:rsid w:val="004F3C46"/>
    <w:rsid w:val="004F5806"/>
    <w:rsid w:val="004F75B4"/>
    <w:rsid w:val="0050248A"/>
    <w:rsid w:val="0050274B"/>
    <w:rsid w:val="005037F9"/>
    <w:rsid w:val="0050433E"/>
    <w:rsid w:val="005071B1"/>
    <w:rsid w:val="00512699"/>
    <w:rsid w:val="005126CB"/>
    <w:rsid w:val="00513CAB"/>
    <w:rsid w:val="00514088"/>
    <w:rsid w:val="00514AA6"/>
    <w:rsid w:val="00515361"/>
    <w:rsid w:val="005154A1"/>
    <w:rsid w:val="00516346"/>
    <w:rsid w:val="00520652"/>
    <w:rsid w:val="0052145D"/>
    <w:rsid w:val="00521887"/>
    <w:rsid w:val="00521E4D"/>
    <w:rsid w:val="005240D8"/>
    <w:rsid w:val="0052434F"/>
    <w:rsid w:val="00526F6D"/>
    <w:rsid w:val="00527EB1"/>
    <w:rsid w:val="00530EDB"/>
    <w:rsid w:val="005344E0"/>
    <w:rsid w:val="005345F3"/>
    <w:rsid w:val="005354CE"/>
    <w:rsid w:val="0053562D"/>
    <w:rsid w:val="00540AA0"/>
    <w:rsid w:val="005413AF"/>
    <w:rsid w:val="00541D32"/>
    <w:rsid w:val="00543373"/>
    <w:rsid w:val="00543A54"/>
    <w:rsid w:val="00545F4E"/>
    <w:rsid w:val="00546B19"/>
    <w:rsid w:val="0054719F"/>
    <w:rsid w:val="005478BA"/>
    <w:rsid w:val="00550123"/>
    <w:rsid w:val="00550584"/>
    <w:rsid w:val="0055173D"/>
    <w:rsid w:val="00551E8C"/>
    <w:rsid w:val="00552C54"/>
    <w:rsid w:val="0055368F"/>
    <w:rsid w:val="0055422B"/>
    <w:rsid w:val="0055493A"/>
    <w:rsid w:val="00556436"/>
    <w:rsid w:val="00557094"/>
    <w:rsid w:val="0055742A"/>
    <w:rsid w:val="00564590"/>
    <w:rsid w:val="0056553B"/>
    <w:rsid w:val="0056556C"/>
    <w:rsid w:val="0056653D"/>
    <w:rsid w:val="005667FC"/>
    <w:rsid w:val="005669B7"/>
    <w:rsid w:val="00566E04"/>
    <w:rsid w:val="0056765C"/>
    <w:rsid w:val="0057003B"/>
    <w:rsid w:val="0057083C"/>
    <w:rsid w:val="0057085D"/>
    <w:rsid w:val="0057173C"/>
    <w:rsid w:val="0057271C"/>
    <w:rsid w:val="00573C35"/>
    <w:rsid w:val="00574E61"/>
    <w:rsid w:val="00574FC4"/>
    <w:rsid w:val="00575FE0"/>
    <w:rsid w:val="00576ED0"/>
    <w:rsid w:val="00577ACF"/>
    <w:rsid w:val="00577E88"/>
    <w:rsid w:val="00580BAA"/>
    <w:rsid w:val="005836FA"/>
    <w:rsid w:val="00586414"/>
    <w:rsid w:val="005865DC"/>
    <w:rsid w:val="005869BE"/>
    <w:rsid w:val="00591939"/>
    <w:rsid w:val="00591AFE"/>
    <w:rsid w:val="0059502B"/>
    <w:rsid w:val="00596D2C"/>
    <w:rsid w:val="005A0BE5"/>
    <w:rsid w:val="005A21EF"/>
    <w:rsid w:val="005A2873"/>
    <w:rsid w:val="005A3C6B"/>
    <w:rsid w:val="005A540C"/>
    <w:rsid w:val="005A5D66"/>
    <w:rsid w:val="005A7CFC"/>
    <w:rsid w:val="005B3501"/>
    <w:rsid w:val="005B46EC"/>
    <w:rsid w:val="005B4CCC"/>
    <w:rsid w:val="005B7B14"/>
    <w:rsid w:val="005B7E75"/>
    <w:rsid w:val="005C0032"/>
    <w:rsid w:val="005C37B6"/>
    <w:rsid w:val="005C396A"/>
    <w:rsid w:val="005C5294"/>
    <w:rsid w:val="005C53A6"/>
    <w:rsid w:val="005C6374"/>
    <w:rsid w:val="005C679F"/>
    <w:rsid w:val="005C7832"/>
    <w:rsid w:val="005D003D"/>
    <w:rsid w:val="005D1962"/>
    <w:rsid w:val="005D3D4B"/>
    <w:rsid w:val="005D54FE"/>
    <w:rsid w:val="005D64D5"/>
    <w:rsid w:val="005D6D96"/>
    <w:rsid w:val="005E05B1"/>
    <w:rsid w:val="005E4FD5"/>
    <w:rsid w:val="005E5319"/>
    <w:rsid w:val="005F26EB"/>
    <w:rsid w:val="005F4FCF"/>
    <w:rsid w:val="005F582A"/>
    <w:rsid w:val="005F70A6"/>
    <w:rsid w:val="00601FEB"/>
    <w:rsid w:val="0060419D"/>
    <w:rsid w:val="00604909"/>
    <w:rsid w:val="00605E93"/>
    <w:rsid w:val="00606B15"/>
    <w:rsid w:val="006078AE"/>
    <w:rsid w:val="00610428"/>
    <w:rsid w:val="00610D4A"/>
    <w:rsid w:val="00612D43"/>
    <w:rsid w:val="00612EB5"/>
    <w:rsid w:val="00613737"/>
    <w:rsid w:val="00613D73"/>
    <w:rsid w:val="00614E7D"/>
    <w:rsid w:val="00616544"/>
    <w:rsid w:val="006177AA"/>
    <w:rsid w:val="00620E31"/>
    <w:rsid w:val="00623F8C"/>
    <w:rsid w:val="00624016"/>
    <w:rsid w:val="00624C42"/>
    <w:rsid w:val="00624E0E"/>
    <w:rsid w:val="00627A9A"/>
    <w:rsid w:val="00630BDB"/>
    <w:rsid w:val="00631FB3"/>
    <w:rsid w:val="0063337F"/>
    <w:rsid w:val="00633D4C"/>
    <w:rsid w:val="00634982"/>
    <w:rsid w:val="00635EFD"/>
    <w:rsid w:val="006371F1"/>
    <w:rsid w:val="00637378"/>
    <w:rsid w:val="00637E4F"/>
    <w:rsid w:val="006413ED"/>
    <w:rsid w:val="00641B55"/>
    <w:rsid w:val="006423D4"/>
    <w:rsid w:val="006426C7"/>
    <w:rsid w:val="006441A7"/>
    <w:rsid w:val="00646920"/>
    <w:rsid w:val="00646BAA"/>
    <w:rsid w:val="00647159"/>
    <w:rsid w:val="00647CC7"/>
    <w:rsid w:val="006501C3"/>
    <w:rsid w:val="00651755"/>
    <w:rsid w:val="00651EA9"/>
    <w:rsid w:val="00654969"/>
    <w:rsid w:val="00656C77"/>
    <w:rsid w:val="0065795D"/>
    <w:rsid w:val="00660519"/>
    <w:rsid w:val="006616CC"/>
    <w:rsid w:val="0066177B"/>
    <w:rsid w:val="006619A7"/>
    <w:rsid w:val="00662C15"/>
    <w:rsid w:val="00662DF2"/>
    <w:rsid w:val="00663B2E"/>
    <w:rsid w:val="00664066"/>
    <w:rsid w:val="00664222"/>
    <w:rsid w:val="00664A5E"/>
    <w:rsid w:val="0066611D"/>
    <w:rsid w:val="006667E5"/>
    <w:rsid w:val="00667946"/>
    <w:rsid w:val="00670B09"/>
    <w:rsid w:val="00670BB2"/>
    <w:rsid w:val="00671DE1"/>
    <w:rsid w:val="006725DB"/>
    <w:rsid w:val="006737B3"/>
    <w:rsid w:val="006754FD"/>
    <w:rsid w:val="0067600D"/>
    <w:rsid w:val="0068070D"/>
    <w:rsid w:val="00680EF0"/>
    <w:rsid w:val="00683194"/>
    <w:rsid w:val="00683A86"/>
    <w:rsid w:val="00683CC3"/>
    <w:rsid w:val="00684C5C"/>
    <w:rsid w:val="0068588F"/>
    <w:rsid w:val="00691634"/>
    <w:rsid w:val="006918B0"/>
    <w:rsid w:val="00691946"/>
    <w:rsid w:val="00692599"/>
    <w:rsid w:val="006925EB"/>
    <w:rsid w:val="00692A61"/>
    <w:rsid w:val="00694815"/>
    <w:rsid w:val="00694E99"/>
    <w:rsid w:val="006968F5"/>
    <w:rsid w:val="00696FB3"/>
    <w:rsid w:val="00697EDC"/>
    <w:rsid w:val="006A0478"/>
    <w:rsid w:val="006A146A"/>
    <w:rsid w:val="006A2ACC"/>
    <w:rsid w:val="006A48D6"/>
    <w:rsid w:val="006A5FB4"/>
    <w:rsid w:val="006A63A0"/>
    <w:rsid w:val="006A714E"/>
    <w:rsid w:val="006A75A9"/>
    <w:rsid w:val="006A7D7C"/>
    <w:rsid w:val="006B0D79"/>
    <w:rsid w:val="006B21DC"/>
    <w:rsid w:val="006B27A9"/>
    <w:rsid w:val="006B6034"/>
    <w:rsid w:val="006C0635"/>
    <w:rsid w:val="006C0E74"/>
    <w:rsid w:val="006C1FF0"/>
    <w:rsid w:val="006C7C39"/>
    <w:rsid w:val="006C7E0D"/>
    <w:rsid w:val="006D3616"/>
    <w:rsid w:val="006D3AEF"/>
    <w:rsid w:val="006D4ECB"/>
    <w:rsid w:val="006D53DC"/>
    <w:rsid w:val="006D745B"/>
    <w:rsid w:val="006D77BD"/>
    <w:rsid w:val="006E19B2"/>
    <w:rsid w:val="006E3EA6"/>
    <w:rsid w:val="006E4A07"/>
    <w:rsid w:val="006E6C1D"/>
    <w:rsid w:val="006F1422"/>
    <w:rsid w:val="006F14A2"/>
    <w:rsid w:val="006F378A"/>
    <w:rsid w:val="006F39AA"/>
    <w:rsid w:val="006F3C24"/>
    <w:rsid w:val="006F6F3F"/>
    <w:rsid w:val="006F745B"/>
    <w:rsid w:val="00700B23"/>
    <w:rsid w:val="00700EFA"/>
    <w:rsid w:val="00701594"/>
    <w:rsid w:val="00702CF9"/>
    <w:rsid w:val="00702D7F"/>
    <w:rsid w:val="00705CE9"/>
    <w:rsid w:val="007061CE"/>
    <w:rsid w:val="007066BB"/>
    <w:rsid w:val="00707CF0"/>
    <w:rsid w:val="007102A4"/>
    <w:rsid w:val="00711576"/>
    <w:rsid w:val="00712418"/>
    <w:rsid w:val="007151F7"/>
    <w:rsid w:val="00716015"/>
    <w:rsid w:val="00716F26"/>
    <w:rsid w:val="00716F8A"/>
    <w:rsid w:val="0071725B"/>
    <w:rsid w:val="00721E63"/>
    <w:rsid w:val="00722968"/>
    <w:rsid w:val="00724233"/>
    <w:rsid w:val="007275C1"/>
    <w:rsid w:val="0073441A"/>
    <w:rsid w:val="00735109"/>
    <w:rsid w:val="007355D8"/>
    <w:rsid w:val="0073579C"/>
    <w:rsid w:val="0073639A"/>
    <w:rsid w:val="007410C9"/>
    <w:rsid w:val="0074137C"/>
    <w:rsid w:val="007425BB"/>
    <w:rsid w:val="00742F48"/>
    <w:rsid w:val="00743115"/>
    <w:rsid w:val="007502E5"/>
    <w:rsid w:val="00750813"/>
    <w:rsid w:val="00750983"/>
    <w:rsid w:val="00751072"/>
    <w:rsid w:val="00755DE5"/>
    <w:rsid w:val="00756E86"/>
    <w:rsid w:val="007602A0"/>
    <w:rsid w:val="0076649C"/>
    <w:rsid w:val="0076683F"/>
    <w:rsid w:val="00770C53"/>
    <w:rsid w:val="007711F2"/>
    <w:rsid w:val="00771B0F"/>
    <w:rsid w:val="007727F9"/>
    <w:rsid w:val="00773D93"/>
    <w:rsid w:val="00774E44"/>
    <w:rsid w:val="00775C58"/>
    <w:rsid w:val="0077655B"/>
    <w:rsid w:val="00777B4C"/>
    <w:rsid w:val="00780024"/>
    <w:rsid w:val="0078050C"/>
    <w:rsid w:val="00780CD1"/>
    <w:rsid w:val="0078107A"/>
    <w:rsid w:val="00781A3C"/>
    <w:rsid w:val="0078204C"/>
    <w:rsid w:val="00783591"/>
    <w:rsid w:val="007854FD"/>
    <w:rsid w:val="0078590D"/>
    <w:rsid w:val="00786CB0"/>
    <w:rsid w:val="0078715F"/>
    <w:rsid w:val="00793C8C"/>
    <w:rsid w:val="00795DCD"/>
    <w:rsid w:val="0079671B"/>
    <w:rsid w:val="007974BD"/>
    <w:rsid w:val="007974DD"/>
    <w:rsid w:val="007A16D3"/>
    <w:rsid w:val="007A3C59"/>
    <w:rsid w:val="007A5263"/>
    <w:rsid w:val="007A61EF"/>
    <w:rsid w:val="007B481D"/>
    <w:rsid w:val="007B6852"/>
    <w:rsid w:val="007C05B3"/>
    <w:rsid w:val="007C0A97"/>
    <w:rsid w:val="007C16A0"/>
    <w:rsid w:val="007C2635"/>
    <w:rsid w:val="007C329D"/>
    <w:rsid w:val="007C3E1C"/>
    <w:rsid w:val="007C47F8"/>
    <w:rsid w:val="007C4AC2"/>
    <w:rsid w:val="007C4F66"/>
    <w:rsid w:val="007C5DCA"/>
    <w:rsid w:val="007C754D"/>
    <w:rsid w:val="007D020A"/>
    <w:rsid w:val="007D0680"/>
    <w:rsid w:val="007D318F"/>
    <w:rsid w:val="007D4051"/>
    <w:rsid w:val="007D4821"/>
    <w:rsid w:val="007D627C"/>
    <w:rsid w:val="007E05E4"/>
    <w:rsid w:val="007E1F9A"/>
    <w:rsid w:val="007E256F"/>
    <w:rsid w:val="007E266A"/>
    <w:rsid w:val="007E298E"/>
    <w:rsid w:val="007E3215"/>
    <w:rsid w:val="007E5FA0"/>
    <w:rsid w:val="007E65DB"/>
    <w:rsid w:val="007E767E"/>
    <w:rsid w:val="007F1B1F"/>
    <w:rsid w:val="007F21EC"/>
    <w:rsid w:val="007F32FF"/>
    <w:rsid w:val="007F5B72"/>
    <w:rsid w:val="007F5CED"/>
    <w:rsid w:val="007F6A9F"/>
    <w:rsid w:val="008003B4"/>
    <w:rsid w:val="00802276"/>
    <w:rsid w:val="00804C2F"/>
    <w:rsid w:val="008052CD"/>
    <w:rsid w:val="00805623"/>
    <w:rsid w:val="00805B44"/>
    <w:rsid w:val="008104A3"/>
    <w:rsid w:val="008120BC"/>
    <w:rsid w:val="00812B5F"/>
    <w:rsid w:val="008130A6"/>
    <w:rsid w:val="00813226"/>
    <w:rsid w:val="008150B1"/>
    <w:rsid w:val="00817392"/>
    <w:rsid w:val="008203CE"/>
    <w:rsid w:val="00820CFC"/>
    <w:rsid w:val="00824408"/>
    <w:rsid w:val="00825E7C"/>
    <w:rsid w:val="00826B38"/>
    <w:rsid w:val="00826C09"/>
    <w:rsid w:val="00826E6D"/>
    <w:rsid w:val="008302FF"/>
    <w:rsid w:val="00830B7B"/>
    <w:rsid w:val="00830E97"/>
    <w:rsid w:val="00831016"/>
    <w:rsid w:val="00832204"/>
    <w:rsid w:val="0083243D"/>
    <w:rsid w:val="00833248"/>
    <w:rsid w:val="008349BE"/>
    <w:rsid w:val="00835796"/>
    <w:rsid w:val="00835E10"/>
    <w:rsid w:val="00835EC4"/>
    <w:rsid w:val="00841829"/>
    <w:rsid w:val="008433CB"/>
    <w:rsid w:val="00844629"/>
    <w:rsid w:val="00847DCA"/>
    <w:rsid w:val="00850849"/>
    <w:rsid w:val="00850CAB"/>
    <w:rsid w:val="00851509"/>
    <w:rsid w:val="00854252"/>
    <w:rsid w:val="0085763C"/>
    <w:rsid w:val="00857954"/>
    <w:rsid w:val="00860E76"/>
    <w:rsid w:val="008612C9"/>
    <w:rsid w:val="008615B6"/>
    <w:rsid w:val="008625D7"/>
    <w:rsid w:val="0086361D"/>
    <w:rsid w:val="00864017"/>
    <w:rsid w:val="00865A49"/>
    <w:rsid w:val="00866750"/>
    <w:rsid w:val="00866E55"/>
    <w:rsid w:val="008679C9"/>
    <w:rsid w:val="008701E9"/>
    <w:rsid w:val="00875C06"/>
    <w:rsid w:val="008809C8"/>
    <w:rsid w:val="00880B42"/>
    <w:rsid w:val="0088167E"/>
    <w:rsid w:val="00881DF6"/>
    <w:rsid w:val="008836D9"/>
    <w:rsid w:val="008908CC"/>
    <w:rsid w:val="008938DF"/>
    <w:rsid w:val="00897C32"/>
    <w:rsid w:val="008A0999"/>
    <w:rsid w:val="008A1AB2"/>
    <w:rsid w:val="008A2041"/>
    <w:rsid w:val="008A3B72"/>
    <w:rsid w:val="008A41FD"/>
    <w:rsid w:val="008A650C"/>
    <w:rsid w:val="008A6FF2"/>
    <w:rsid w:val="008A74AE"/>
    <w:rsid w:val="008B068C"/>
    <w:rsid w:val="008B0A37"/>
    <w:rsid w:val="008B0B34"/>
    <w:rsid w:val="008B1B7D"/>
    <w:rsid w:val="008B1E72"/>
    <w:rsid w:val="008B2432"/>
    <w:rsid w:val="008B28CB"/>
    <w:rsid w:val="008B2B6F"/>
    <w:rsid w:val="008B3332"/>
    <w:rsid w:val="008B4375"/>
    <w:rsid w:val="008B4A22"/>
    <w:rsid w:val="008B57CC"/>
    <w:rsid w:val="008B6433"/>
    <w:rsid w:val="008C0295"/>
    <w:rsid w:val="008C3200"/>
    <w:rsid w:val="008C52C9"/>
    <w:rsid w:val="008C5ACD"/>
    <w:rsid w:val="008C5E6C"/>
    <w:rsid w:val="008C6A4A"/>
    <w:rsid w:val="008C6C68"/>
    <w:rsid w:val="008D0DC1"/>
    <w:rsid w:val="008D1490"/>
    <w:rsid w:val="008D29B5"/>
    <w:rsid w:val="008D3B78"/>
    <w:rsid w:val="008D3FD1"/>
    <w:rsid w:val="008D4761"/>
    <w:rsid w:val="008D5D43"/>
    <w:rsid w:val="008D7F1D"/>
    <w:rsid w:val="008E0F3D"/>
    <w:rsid w:val="008E1763"/>
    <w:rsid w:val="008E2B25"/>
    <w:rsid w:val="008E30A9"/>
    <w:rsid w:val="008E32B3"/>
    <w:rsid w:val="008E3E9D"/>
    <w:rsid w:val="008E5E52"/>
    <w:rsid w:val="008E7EE4"/>
    <w:rsid w:val="008F33C2"/>
    <w:rsid w:val="008F55F8"/>
    <w:rsid w:val="008F5723"/>
    <w:rsid w:val="00900EE6"/>
    <w:rsid w:val="00902624"/>
    <w:rsid w:val="009107F5"/>
    <w:rsid w:val="009115CE"/>
    <w:rsid w:val="0091204A"/>
    <w:rsid w:val="00912437"/>
    <w:rsid w:val="009138B9"/>
    <w:rsid w:val="00914F07"/>
    <w:rsid w:val="009153BE"/>
    <w:rsid w:val="00915591"/>
    <w:rsid w:val="009158D2"/>
    <w:rsid w:val="00916B42"/>
    <w:rsid w:val="00916E21"/>
    <w:rsid w:val="00917CED"/>
    <w:rsid w:val="00920424"/>
    <w:rsid w:val="00920693"/>
    <w:rsid w:val="00920AD0"/>
    <w:rsid w:val="00921AF5"/>
    <w:rsid w:val="00921F5C"/>
    <w:rsid w:val="0092468B"/>
    <w:rsid w:val="00924CDB"/>
    <w:rsid w:val="00925E63"/>
    <w:rsid w:val="0092784B"/>
    <w:rsid w:val="00930DB7"/>
    <w:rsid w:val="00931023"/>
    <w:rsid w:val="009331B3"/>
    <w:rsid w:val="00936C3B"/>
    <w:rsid w:val="00937DE8"/>
    <w:rsid w:val="00941A38"/>
    <w:rsid w:val="009445A3"/>
    <w:rsid w:val="00945C04"/>
    <w:rsid w:val="00946C7D"/>
    <w:rsid w:val="00952118"/>
    <w:rsid w:val="00956054"/>
    <w:rsid w:val="009576B1"/>
    <w:rsid w:val="00957941"/>
    <w:rsid w:val="00960B2D"/>
    <w:rsid w:val="00961237"/>
    <w:rsid w:val="0096752A"/>
    <w:rsid w:val="0097020A"/>
    <w:rsid w:val="00970DA9"/>
    <w:rsid w:val="0097187C"/>
    <w:rsid w:val="009722A2"/>
    <w:rsid w:val="009725B1"/>
    <w:rsid w:val="00972B5E"/>
    <w:rsid w:val="0097375B"/>
    <w:rsid w:val="00974908"/>
    <w:rsid w:val="00975B40"/>
    <w:rsid w:val="00977D01"/>
    <w:rsid w:val="009813DE"/>
    <w:rsid w:val="00984AE3"/>
    <w:rsid w:val="00987402"/>
    <w:rsid w:val="00991683"/>
    <w:rsid w:val="00992398"/>
    <w:rsid w:val="00994074"/>
    <w:rsid w:val="00994F48"/>
    <w:rsid w:val="00995039"/>
    <w:rsid w:val="009950A6"/>
    <w:rsid w:val="009956C9"/>
    <w:rsid w:val="00995BEA"/>
    <w:rsid w:val="00996669"/>
    <w:rsid w:val="00996E79"/>
    <w:rsid w:val="00997839"/>
    <w:rsid w:val="009A19F3"/>
    <w:rsid w:val="009A22C8"/>
    <w:rsid w:val="009A32DF"/>
    <w:rsid w:val="009A3E53"/>
    <w:rsid w:val="009A667F"/>
    <w:rsid w:val="009A6CC0"/>
    <w:rsid w:val="009B0017"/>
    <w:rsid w:val="009B0649"/>
    <w:rsid w:val="009B13CD"/>
    <w:rsid w:val="009B13EA"/>
    <w:rsid w:val="009B1FB5"/>
    <w:rsid w:val="009B2AA1"/>
    <w:rsid w:val="009B36F9"/>
    <w:rsid w:val="009B607F"/>
    <w:rsid w:val="009B75D4"/>
    <w:rsid w:val="009C0234"/>
    <w:rsid w:val="009C0691"/>
    <w:rsid w:val="009C2831"/>
    <w:rsid w:val="009C2E9F"/>
    <w:rsid w:val="009C316A"/>
    <w:rsid w:val="009C3ACA"/>
    <w:rsid w:val="009C3BB9"/>
    <w:rsid w:val="009C5BF1"/>
    <w:rsid w:val="009D00BE"/>
    <w:rsid w:val="009D0D0F"/>
    <w:rsid w:val="009D0D61"/>
    <w:rsid w:val="009D0D82"/>
    <w:rsid w:val="009D4551"/>
    <w:rsid w:val="009D6379"/>
    <w:rsid w:val="009D6668"/>
    <w:rsid w:val="009D6D0F"/>
    <w:rsid w:val="009E0B37"/>
    <w:rsid w:val="009E25C1"/>
    <w:rsid w:val="009E2C97"/>
    <w:rsid w:val="009E3F23"/>
    <w:rsid w:val="009E4EA3"/>
    <w:rsid w:val="009E517B"/>
    <w:rsid w:val="009E67B0"/>
    <w:rsid w:val="009E718C"/>
    <w:rsid w:val="009F0AE6"/>
    <w:rsid w:val="009F15F9"/>
    <w:rsid w:val="009F170B"/>
    <w:rsid w:val="009F1F1E"/>
    <w:rsid w:val="009F20B2"/>
    <w:rsid w:val="009F21B5"/>
    <w:rsid w:val="009F28DC"/>
    <w:rsid w:val="009F6A08"/>
    <w:rsid w:val="009F6FF3"/>
    <w:rsid w:val="009F7538"/>
    <w:rsid w:val="00A01DBD"/>
    <w:rsid w:val="00A038CE"/>
    <w:rsid w:val="00A03EDF"/>
    <w:rsid w:val="00A04558"/>
    <w:rsid w:val="00A05D7B"/>
    <w:rsid w:val="00A06F1F"/>
    <w:rsid w:val="00A10B51"/>
    <w:rsid w:val="00A11F94"/>
    <w:rsid w:val="00A14DEF"/>
    <w:rsid w:val="00A15039"/>
    <w:rsid w:val="00A15B63"/>
    <w:rsid w:val="00A162D7"/>
    <w:rsid w:val="00A16316"/>
    <w:rsid w:val="00A2030D"/>
    <w:rsid w:val="00A206C8"/>
    <w:rsid w:val="00A20FDF"/>
    <w:rsid w:val="00A210E9"/>
    <w:rsid w:val="00A21502"/>
    <w:rsid w:val="00A240E1"/>
    <w:rsid w:val="00A24EA8"/>
    <w:rsid w:val="00A24F5B"/>
    <w:rsid w:val="00A25D08"/>
    <w:rsid w:val="00A26BB2"/>
    <w:rsid w:val="00A279BD"/>
    <w:rsid w:val="00A358AA"/>
    <w:rsid w:val="00A365A7"/>
    <w:rsid w:val="00A37228"/>
    <w:rsid w:val="00A3792C"/>
    <w:rsid w:val="00A403A6"/>
    <w:rsid w:val="00A45DC1"/>
    <w:rsid w:val="00A4697B"/>
    <w:rsid w:val="00A4776C"/>
    <w:rsid w:val="00A47D23"/>
    <w:rsid w:val="00A504F3"/>
    <w:rsid w:val="00A51705"/>
    <w:rsid w:val="00A51CF0"/>
    <w:rsid w:val="00A53B4E"/>
    <w:rsid w:val="00A57156"/>
    <w:rsid w:val="00A57E27"/>
    <w:rsid w:val="00A611D9"/>
    <w:rsid w:val="00A61F47"/>
    <w:rsid w:val="00A65721"/>
    <w:rsid w:val="00A669B1"/>
    <w:rsid w:val="00A679E7"/>
    <w:rsid w:val="00A700D0"/>
    <w:rsid w:val="00A71A59"/>
    <w:rsid w:val="00A7309C"/>
    <w:rsid w:val="00A7311E"/>
    <w:rsid w:val="00A81F91"/>
    <w:rsid w:val="00A82670"/>
    <w:rsid w:val="00A82E47"/>
    <w:rsid w:val="00A87802"/>
    <w:rsid w:val="00A910F0"/>
    <w:rsid w:val="00A92104"/>
    <w:rsid w:val="00A92663"/>
    <w:rsid w:val="00A93DC5"/>
    <w:rsid w:val="00A959CC"/>
    <w:rsid w:val="00A972B5"/>
    <w:rsid w:val="00AA13EC"/>
    <w:rsid w:val="00AA141D"/>
    <w:rsid w:val="00AA60A8"/>
    <w:rsid w:val="00AA6F7B"/>
    <w:rsid w:val="00AA74FC"/>
    <w:rsid w:val="00AA76FB"/>
    <w:rsid w:val="00AB2A94"/>
    <w:rsid w:val="00AB2FBC"/>
    <w:rsid w:val="00AB30D0"/>
    <w:rsid w:val="00AB3EFC"/>
    <w:rsid w:val="00AB3F49"/>
    <w:rsid w:val="00AB7C84"/>
    <w:rsid w:val="00AC0482"/>
    <w:rsid w:val="00AC08E0"/>
    <w:rsid w:val="00AC0F05"/>
    <w:rsid w:val="00AC1FE4"/>
    <w:rsid w:val="00AC540F"/>
    <w:rsid w:val="00AC7105"/>
    <w:rsid w:val="00AD0B48"/>
    <w:rsid w:val="00AD143D"/>
    <w:rsid w:val="00AD1CF5"/>
    <w:rsid w:val="00AD1E41"/>
    <w:rsid w:val="00AD230D"/>
    <w:rsid w:val="00AD43EE"/>
    <w:rsid w:val="00AD4DB3"/>
    <w:rsid w:val="00AD4ECA"/>
    <w:rsid w:val="00AD5219"/>
    <w:rsid w:val="00AD67E3"/>
    <w:rsid w:val="00AD6D8C"/>
    <w:rsid w:val="00AD7468"/>
    <w:rsid w:val="00AE1903"/>
    <w:rsid w:val="00AE22FB"/>
    <w:rsid w:val="00AE24B5"/>
    <w:rsid w:val="00AE32C8"/>
    <w:rsid w:val="00AE3DD7"/>
    <w:rsid w:val="00AE4CFC"/>
    <w:rsid w:val="00AE50CD"/>
    <w:rsid w:val="00AE589F"/>
    <w:rsid w:val="00AF17E6"/>
    <w:rsid w:val="00AF1B99"/>
    <w:rsid w:val="00AF2E5F"/>
    <w:rsid w:val="00AF2F8A"/>
    <w:rsid w:val="00AF3012"/>
    <w:rsid w:val="00AF44C3"/>
    <w:rsid w:val="00AF6173"/>
    <w:rsid w:val="00AF783B"/>
    <w:rsid w:val="00AF7DFA"/>
    <w:rsid w:val="00B00188"/>
    <w:rsid w:val="00B02FD8"/>
    <w:rsid w:val="00B05A91"/>
    <w:rsid w:val="00B0682C"/>
    <w:rsid w:val="00B10451"/>
    <w:rsid w:val="00B11ECE"/>
    <w:rsid w:val="00B12321"/>
    <w:rsid w:val="00B136B0"/>
    <w:rsid w:val="00B15915"/>
    <w:rsid w:val="00B166DD"/>
    <w:rsid w:val="00B167A1"/>
    <w:rsid w:val="00B16F1A"/>
    <w:rsid w:val="00B20379"/>
    <w:rsid w:val="00B213A1"/>
    <w:rsid w:val="00B217EF"/>
    <w:rsid w:val="00B227C4"/>
    <w:rsid w:val="00B2318F"/>
    <w:rsid w:val="00B26985"/>
    <w:rsid w:val="00B27836"/>
    <w:rsid w:val="00B32EB2"/>
    <w:rsid w:val="00B3432F"/>
    <w:rsid w:val="00B35425"/>
    <w:rsid w:val="00B36FD9"/>
    <w:rsid w:val="00B3732F"/>
    <w:rsid w:val="00B37DEC"/>
    <w:rsid w:val="00B40928"/>
    <w:rsid w:val="00B42274"/>
    <w:rsid w:val="00B428E1"/>
    <w:rsid w:val="00B42C73"/>
    <w:rsid w:val="00B43AE7"/>
    <w:rsid w:val="00B44905"/>
    <w:rsid w:val="00B467CE"/>
    <w:rsid w:val="00B468AF"/>
    <w:rsid w:val="00B46CA8"/>
    <w:rsid w:val="00B4746C"/>
    <w:rsid w:val="00B47906"/>
    <w:rsid w:val="00B51073"/>
    <w:rsid w:val="00B53B3E"/>
    <w:rsid w:val="00B548E4"/>
    <w:rsid w:val="00B55107"/>
    <w:rsid w:val="00B55341"/>
    <w:rsid w:val="00B56A65"/>
    <w:rsid w:val="00B57C62"/>
    <w:rsid w:val="00B60256"/>
    <w:rsid w:val="00B614C4"/>
    <w:rsid w:val="00B627A0"/>
    <w:rsid w:val="00B639EB"/>
    <w:rsid w:val="00B6531C"/>
    <w:rsid w:val="00B67A5F"/>
    <w:rsid w:val="00B702C3"/>
    <w:rsid w:val="00B71B85"/>
    <w:rsid w:val="00B71FCF"/>
    <w:rsid w:val="00B753A2"/>
    <w:rsid w:val="00B75C6B"/>
    <w:rsid w:val="00B76B18"/>
    <w:rsid w:val="00B81944"/>
    <w:rsid w:val="00B82F0C"/>
    <w:rsid w:val="00B84CB1"/>
    <w:rsid w:val="00B93803"/>
    <w:rsid w:val="00B945E9"/>
    <w:rsid w:val="00B94619"/>
    <w:rsid w:val="00B972AF"/>
    <w:rsid w:val="00B975EC"/>
    <w:rsid w:val="00B97E1D"/>
    <w:rsid w:val="00BA227F"/>
    <w:rsid w:val="00BA2D03"/>
    <w:rsid w:val="00BA3CC7"/>
    <w:rsid w:val="00BA4087"/>
    <w:rsid w:val="00BA466C"/>
    <w:rsid w:val="00BA4E77"/>
    <w:rsid w:val="00BA5491"/>
    <w:rsid w:val="00BA58AE"/>
    <w:rsid w:val="00BA58F8"/>
    <w:rsid w:val="00BA5DF1"/>
    <w:rsid w:val="00BB4138"/>
    <w:rsid w:val="00BB5B8E"/>
    <w:rsid w:val="00BC09F8"/>
    <w:rsid w:val="00BC0B17"/>
    <w:rsid w:val="00BC1A7B"/>
    <w:rsid w:val="00BC1B42"/>
    <w:rsid w:val="00BC2CCA"/>
    <w:rsid w:val="00BC4AA4"/>
    <w:rsid w:val="00BC551A"/>
    <w:rsid w:val="00BC797D"/>
    <w:rsid w:val="00BC7B60"/>
    <w:rsid w:val="00BD0185"/>
    <w:rsid w:val="00BD1589"/>
    <w:rsid w:val="00BD2A6D"/>
    <w:rsid w:val="00BD35B4"/>
    <w:rsid w:val="00BD519F"/>
    <w:rsid w:val="00BD534A"/>
    <w:rsid w:val="00BD6184"/>
    <w:rsid w:val="00BD6C3A"/>
    <w:rsid w:val="00BD7CBD"/>
    <w:rsid w:val="00BE11EF"/>
    <w:rsid w:val="00BE1C5D"/>
    <w:rsid w:val="00BE2A1B"/>
    <w:rsid w:val="00BE3638"/>
    <w:rsid w:val="00BE4EAE"/>
    <w:rsid w:val="00BE70DB"/>
    <w:rsid w:val="00BF27BE"/>
    <w:rsid w:val="00BF5542"/>
    <w:rsid w:val="00BF5B1A"/>
    <w:rsid w:val="00C0132D"/>
    <w:rsid w:val="00C02C37"/>
    <w:rsid w:val="00C03AC9"/>
    <w:rsid w:val="00C041B3"/>
    <w:rsid w:val="00C0678C"/>
    <w:rsid w:val="00C07475"/>
    <w:rsid w:val="00C11F33"/>
    <w:rsid w:val="00C1232A"/>
    <w:rsid w:val="00C124FC"/>
    <w:rsid w:val="00C125FA"/>
    <w:rsid w:val="00C14BA6"/>
    <w:rsid w:val="00C15A6D"/>
    <w:rsid w:val="00C16630"/>
    <w:rsid w:val="00C167F4"/>
    <w:rsid w:val="00C172F2"/>
    <w:rsid w:val="00C17B56"/>
    <w:rsid w:val="00C2136C"/>
    <w:rsid w:val="00C21FCF"/>
    <w:rsid w:val="00C222E1"/>
    <w:rsid w:val="00C24815"/>
    <w:rsid w:val="00C2637D"/>
    <w:rsid w:val="00C27AA6"/>
    <w:rsid w:val="00C27E60"/>
    <w:rsid w:val="00C309C7"/>
    <w:rsid w:val="00C3224E"/>
    <w:rsid w:val="00C32F1A"/>
    <w:rsid w:val="00C34347"/>
    <w:rsid w:val="00C34872"/>
    <w:rsid w:val="00C37FA3"/>
    <w:rsid w:val="00C41C0E"/>
    <w:rsid w:val="00C42478"/>
    <w:rsid w:val="00C42754"/>
    <w:rsid w:val="00C4338D"/>
    <w:rsid w:val="00C442AF"/>
    <w:rsid w:val="00C458E8"/>
    <w:rsid w:val="00C46DD8"/>
    <w:rsid w:val="00C4734D"/>
    <w:rsid w:val="00C50720"/>
    <w:rsid w:val="00C5090A"/>
    <w:rsid w:val="00C517E0"/>
    <w:rsid w:val="00C51EC2"/>
    <w:rsid w:val="00C52DE0"/>
    <w:rsid w:val="00C54FAE"/>
    <w:rsid w:val="00C55C0A"/>
    <w:rsid w:val="00C55DF3"/>
    <w:rsid w:val="00C57204"/>
    <w:rsid w:val="00C57393"/>
    <w:rsid w:val="00C62864"/>
    <w:rsid w:val="00C62EDB"/>
    <w:rsid w:val="00C658E7"/>
    <w:rsid w:val="00C664E2"/>
    <w:rsid w:val="00C711E9"/>
    <w:rsid w:val="00C719AF"/>
    <w:rsid w:val="00C73F08"/>
    <w:rsid w:val="00C74DE3"/>
    <w:rsid w:val="00C76D46"/>
    <w:rsid w:val="00C7769A"/>
    <w:rsid w:val="00C778DA"/>
    <w:rsid w:val="00C77EDC"/>
    <w:rsid w:val="00C81E51"/>
    <w:rsid w:val="00C82984"/>
    <w:rsid w:val="00C87C2F"/>
    <w:rsid w:val="00C87F52"/>
    <w:rsid w:val="00C918E1"/>
    <w:rsid w:val="00C919BE"/>
    <w:rsid w:val="00C91D0E"/>
    <w:rsid w:val="00C9388E"/>
    <w:rsid w:val="00C941C0"/>
    <w:rsid w:val="00C95FFE"/>
    <w:rsid w:val="00C96D5A"/>
    <w:rsid w:val="00C96F55"/>
    <w:rsid w:val="00CA04A5"/>
    <w:rsid w:val="00CA1227"/>
    <w:rsid w:val="00CA1C9E"/>
    <w:rsid w:val="00CA3134"/>
    <w:rsid w:val="00CA370D"/>
    <w:rsid w:val="00CA5356"/>
    <w:rsid w:val="00CA76EB"/>
    <w:rsid w:val="00CA7A40"/>
    <w:rsid w:val="00CB204E"/>
    <w:rsid w:val="00CB2F08"/>
    <w:rsid w:val="00CB33EC"/>
    <w:rsid w:val="00CB4059"/>
    <w:rsid w:val="00CB4B2A"/>
    <w:rsid w:val="00CB4D6A"/>
    <w:rsid w:val="00CB5AB2"/>
    <w:rsid w:val="00CB5BD8"/>
    <w:rsid w:val="00CB798C"/>
    <w:rsid w:val="00CC04BC"/>
    <w:rsid w:val="00CC2FE2"/>
    <w:rsid w:val="00CC37F7"/>
    <w:rsid w:val="00CC619D"/>
    <w:rsid w:val="00CC65FB"/>
    <w:rsid w:val="00CC7F7F"/>
    <w:rsid w:val="00CD0F23"/>
    <w:rsid w:val="00CD384D"/>
    <w:rsid w:val="00CD3EBA"/>
    <w:rsid w:val="00CD4BE5"/>
    <w:rsid w:val="00CD4D8D"/>
    <w:rsid w:val="00CD5161"/>
    <w:rsid w:val="00CD7EA7"/>
    <w:rsid w:val="00CE1C46"/>
    <w:rsid w:val="00CE30B4"/>
    <w:rsid w:val="00CE3EAB"/>
    <w:rsid w:val="00CE518B"/>
    <w:rsid w:val="00CE7E5B"/>
    <w:rsid w:val="00CF0E62"/>
    <w:rsid w:val="00CF0FFF"/>
    <w:rsid w:val="00CF18E1"/>
    <w:rsid w:val="00CF55F1"/>
    <w:rsid w:val="00CF7C2F"/>
    <w:rsid w:val="00D01535"/>
    <w:rsid w:val="00D01950"/>
    <w:rsid w:val="00D02212"/>
    <w:rsid w:val="00D022AA"/>
    <w:rsid w:val="00D029CA"/>
    <w:rsid w:val="00D0324B"/>
    <w:rsid w:val="00D032A4"/>
    <w:rsid w:val="00D03828"/>
    <w:rsid w:val="00D03A08"/>
    <w:rsid w:val="00D03DC3"/>
    <w:rsid w:val="00D03F23"/>
    <w:rsid w:val="00D04C2B"/>
    <w:rsid w:val="00D068D3"/>
    <w:rsid w:val="00D06D06"/>
    <w:rsid w:val="00D1213B"/>
    <w:rsid w:val="00D148DF"/>
    <w:rsid w:val="00D15973"/>
    <w:rsid w:val="00D17C18"/>
    <w:rsid w:val="00D17CE9"/>
    <w:rsid w:val="00D20089"/>
    <w:rsid w:val="00D23ECB"/>
    <w:rsid w:val="00D23F1B"/>
    <w:rsid w:val="00D25838"/>
    <w:rsid w:val="00D274D3"/>
    <w:rsid w:val="00D3123C"/>
    <w:rsid w:val="00D32612"/>
    <w:rsid w:val="00D351DD"/>
    <w:rsid w:val="00D35584"/>
    <w:rsid w:val="00D35E06"/>
    <w:rsid w:val="00D434B8"/>
    <w:rsid w:val="00D43861"/>
    <w:rsid w:val="00D44209"/>
    <w:rsid w:val="00D44B27"/>
    <w:rsid w:val="00D44DBB"/>
    <w:rsid w:val="00D476BD"/>
    <w:rsid w:val="00D504DD"/>
    <w:rsid w:val="00D5080D"/>
    <w:rsid w:val="00D50E23"/>
    <w:rsid w:val="00D51063"/>
    <w:rsid w:val="00D532E9"/>
    <w:rsid w:val="00D536E1"/>
    <w:rsid w:val="00D53AB6"/>
    <w:rsid w:val="00D53CB1"/>
    <w:rsid w:val="00D5550C"/>
    <w:rsid w:val="00D56FCF"/>
    <w:rsid w:val="00D571B4"/>
    <w:rsid w:val="00D61550"/>
    <w:rsid w:val="00D62384"/>
    <w:rsid w:val="00D62F77"/>
    <w:rsid w:val="00D63C16"/>
    <w:rsid w:val="00D65287"/>
    <w:rsid w:val="00D67DC2"/>
    <w:rsid w:val="00D7098D"/>
    <w:rsid w:val="00D711D2"/>
    <w:rsid w:val="00D72AFB"/>
    <w:rsid w:val="00D75DF2"/>
    <w:rsid w:val="00D76C16"/>
    <w:rsid w:val="00D805B2"/>
    <w:rsid w:val="00D8264C"/>
    <w:rsid w:val="00D83144"/>
    <w:rsid w:val="00D8339E"/>
    <w:rsid w:val="00D8515A"/>
    <w:rsid w:val="00D86EF1"/>
    <w:rsid w:val="00D90D61"/>
    <w:rsid w:val="00D9140B"/>
    <w:rsid w:val="00D92387"/>
    <w:rsid w:val="00D93654"/>
    <w:rsid w:val="00D94457"/>
    <w:rsid w:val="00D94D27"/>
    <w:rsid w:val="00D95023"/>
    <w:rsid w:val="00D954C2"/>
    <w:rsid w:val="00D95B8E"/>
    <w:rsid w:val="00D96E1F"/>
    <w:rsid w:val="00DA0829"/>
    <w:rsid w:val="00DA1D74"/>
    <w:rsid w:val="00DA2513"/>
    <w:rsid w:val="00DA3594"/>
    <w:rsid w:val="00DA3859"/>
    <w:rsid w:val="00DA4236"/>
    <w:rsid w:val="00DA5881"/>
    <w:rsid w:val="00DA5BDC"/>
    <w:rsid w:val="00DB0ADD"/>
    <w:rsid w:val="00DB0D64"/>
    <w:rsid w:val="00DB2E41"/>
    <w:rsid w:val="00DB4C4B"/>
    <w:rsid w:val="00DB56EC"/>
    <w:rsid w:val="00DB5CF4"/>
    <w:rsid w:val="00DB6690"/>
    <w:rsid w:val="00DB7169"/>
    <w:rsid w:val="00DC186F"/>
    <w:rsid w:val="00DC1B6D"/>
    <w:rsid w:val="00DC3D7F"/>
    <w:rsid w:val="00DC4CFC"/>
    <w:rsid w:val="00DC4DAC"/>
    <w:rsid w:val="00DC5A30"/>
    <w:rsid w:val="00DC6552"/>
    <w:rsid w:val="00DC6853"/>
    <w:rsid w:val="00DC78BD"/>
    <w:rsid w:val="00DD087B"/>
    <w:rsid w:val="00DD1000"/>
    <w:rsid w:val="00DD19D6"/>
    <w:rsid w:val="00DD2A6B"/>
    <w:rsid w:val="00DD2E63"/>
    <w:rsid w:val="00DD308A"/>
    <w:rsid w:val="00DD4761"/>
    <w:rsid w:val="00DD4806"/>
    <w:rsid w:val="00DD6336"/>
    <w:rsid w:val="00DE1280"/>
    <w:rsid w:val="00DE18BF"/>
    <w:rsid w:val="00DE29BC"/>
    <w:rsid w:val="00DE2A57"/>
    <w:rsid w:val="00DE3621"/>
    <w:rsid w:val="00DE47AB"/>
    <w:rsid w:val="00DE4D7C"/>
    <w:rsid w:val="00DE61B6"/>
    <w:rsid w:val="00DE679E"/>
    <w:rsid w:val="00DF0593"/>
    <w:rsid w:val="00DF1C04"/>
    <w:rsid w:val="00DF31D1"/>
    <w:rsid w:val="00DF32B7"/>
    <w:rsid w:val="00DF35D3"/>
    <w:rsid w:val="00DF5FC3"/>
    <w:rsid w:val="00DF703C"/>
    <w:rsid w:val="00E000A2"/>
    <w:rsid w:val="00E00DE7"/>
    <w:rsid w:val="00E0408B"/>
    <w:rsid w:val="00E0667E"/>
    <w:rsid w:val="00E07AAE"/>
    <w:rsid w:val="00E07D85"/>
    <w:rsid w:val="00E11FC3"/>
    <w:rsid w:val="00E12713"/>
    <w:rsid w:val="00E137F6"/>
    <w:rsid w:val="00E13DBD"/>
    <w:rsid w:val="00E13FAF"/>
    <w:rsid w:val="00E14B04"/>
    <w:rsid w:val="00E15423"/>
    <w:rsid w:val="00E15933"/>
    <w:rsid w:val="00E220CF"/>
    <w:rsid w:val="00E23F5C"/>
    <w:rsid w:val="00E23FE0"/>
    <w:rsid w:val="00E25E6C"/>
    <w:rsid w:val="00E261A3"/>
    <w:rsid w:val="00E276D2"/>
    <w:rsid w:val="00E27FE1"/>
    <w:rsid w:val="00E30AA7"/>
    <w:rsid w:val="00E323D1"/>
    <w:rsid w:val="00E35404"/>
    <w:rsid w:val="00E361B1"/>
    <w:rsid w:val="00E370FA"/>
    <w:rsid w:val="00E37841"/>
    <w:rsid w:val="00E4017D"/>
    <w:rsid w:val="00E40205"/>
    <w:rsid w:val="00E40861"/>
    <w:rsid w:val="00E4139B"/>
    <w:rsid w:val="00E41529"/>
    <w:rsid w:val="00E4164E"/>
    <w:rsid w:val="00E429E6"/>
    <w:rsid w:val="00E42E4B"/>
    <w:rsid w:val="00E44B95"/>
    <w:rsid w:val="00E4525C"/>
    <w:rsid w:val="00E47926"/>
    <w:rsid w:val="00E53D9E"/>
    <w:rsid w:val="00E54576"/>
    <w:rsid w:val="00E557AF"/>
    <w:rsid w:val="00E57B6F"/>
    <w:rsid w:val="00E60D85"/>
    <w:rsid w:val="00E640B5"/>
    <w:rsid w:val="00E7021C"/>
    <w:rsid w:val="00E722EF"/>
    <w:rsid w:val="00E7330B"/>
    <w:rsid w:val="00E745F9"/>
    <w:rsid w:val="00E74E11"/>
    <w:rsid w:val="00E75697"/>
    <w:rsid w:val="00E757D8"/>
    <w:rsid w:val="00E75FE4"/>
    <w:rsid w:val="00E77150"/>
    <w:rsid w:val="00E823CA"/>
    <w:rsid w:val="00E85463"/>
    <w:rsid w:val="00E85BF7"/>
    <w:rsid w:val="00E85FC4"/>
    <w:rsid w:val="00E873C3"/>
    <w:rsid w:val="00E90D3C"/>
    <w:rsid w:val="00E93920"/>
    <w:rsid w:val="00E97BA2"/>
    <w:rsid w:val="00E97E85"/>
    <w:rsid w:val="00EA0D98"/>
    <w:rsid w:val="00EA28E1"/>
    <w:rsid w:val="00EA3F4E"/>
    <w:rsid w:val="00EA425E"/>
    <w:rsid w:val="00EB04C1"/>
    <w:rsid w:val="00EB0B4F"/>
    <w:rsid w:val="00EB19A0"/>
    <w:rsid w:val="00EB2B73"/>
    <w:rsid w:val="00EB3F33"/>
    <w:rsid w:val="00EB7B2D"/>
    <w:rsid w:val="00EC0841"/>
    <w:rsid w:val="00EC28F7"/>
    <w:rsid w:val="00EC53BD"/>
    <w:rsid w:val="00EC5BB5"/>
    <w:rsid w:val="00ED08D7"/>
    <w:rsid w:val="00ED158D"/>
    <w:rsid w:val="00ED6290"/>
    <w:rsid w:val="00ED644B"/>
    <w:rsid w:val="00ED6663"/>
    <w:rsid w:val="00ED6BC0"/>
    <w:rsid w:val="00EE0962"/>
    <w:rsid w:val="00EE1E68"/>
    <w:rsid w:val="00EE2F44"/>
    <w:rsid w:val="00EE3176"/>
    <w:rsid w:val="00EE33A2"/>
    <w:rsid w:val="00EE444C"/>
    <w:rsid w:val="00EF0A41"/>
    <w:rsid w:val="00EF0D11"/>
    <w:rsid w:val="00EF10AE"/>
    <w:rsid w:val="00EF2500"/>
    <w:rsid w:val="00EF2BB8"/>
    <w:rsid w:val="00EF3D71"/>
    <w:rsid w:val="00EF4E97"/>
    <w:rsid w:val="00EF60A4"/>
    <w:rsid w:val="00EF79C1"/>
    <w:rsid w:val="00F00F7C"/>
    <w:rsid w:val="00F0325B"/>
    <w:rsid w:val="00F03365"/>
    <w:rsid w:val="00F033EA"/>
    <w:rsid w:val="00F04C7D"/>
    <w:rsid w:val="00F05FD5"/>
    <w:rsid w:val="00F06120"/>
    <w:rsid w:val="00F07E15"/>
    <w:rsid w:val="00F101F8"/>
    <w:rsid w:val="00F1192E"/>
    <w:rsid w:val="00F159AF"/>
    <w:rsid w:val="00F16098"/>
    <w:rsid w:val="00F16334"/>
    <w:rsid w:val="00F17748"/>
    <w:rsid w:val="00F201BD"/>
    <w:rsid w:val="00F20307"/>
    <w:rsid w:val="00F21651"/>
    <w:rsid w:val="00F229F7"/>
    <w:rsid w:val="00F249ED"/>
    <w:rsid w:val="00F2512D"/>
    <w:rsid w:val="00F2555E"/>
    <w:rsid w:val="00F31655"/>
    <w:rsid w:val="00F323B9"/>
    <w:rsid w:val="00F3283F"/>
    <w:rsid w:val="00F3430C"/>
    <w:rsid w:val="00F359F7"/>
    <w:rsid w:val="00F35B2B"/>
    <w:rsid w:val="00F370C7"/>
    <w:rsid w:val="00F375B0"/>
    <w:rsid w:val="00F41302"/>
    <w:rsid w:val="00F43FDC"/>
    <w:rsid w:val="00F4414E"/>
    <w:rsid w:val="00F44C21"/>
    <w:rsid w:val="00F44E41"/>
    <w:rsid w:val="00F45076"/>
    <w:rsid w:val="00F457FC"/>
    <w:rsid w:val="00F46352"/>
    <w:rsid w:val="00F50253"/>
    <w:rsid w:val="00F50263"/>
    <w:rsid w:val="00F50273"/>
    <w:rsid w:val="00F50296"/>
    <w:rsid w:val="00F5057E"/>
    <w:rsid w:val="00F50EA3"/>
    <w:rsid w:val="00F53F23"/>
    <w:rsid w:val="00F541AF"/>
    <w:rsid w:val="00F54250"/>
    <w:rsid w:val="00F54940"/>
    <w:rsid w:val="00F550C0"/>
    <w:rsid w:val="00F56638"/>
    <w:rsid w:val="00F57B8E"/>
    <w:rsid w:val="00F615AD"/>
    <w:rsid w:val="00F624CE"/>
    <w:rsid w:val="00F639D6"/>
    <w:rsid w:val="00F63C85"/>
    <w:rsid w:val="00F64E70"/>
    <w:rsid w:val="00F656E4"/>
    <w:rsid w:val="00F65DD1"/>
    <w:rsid w:val="00F70B21"/>
    <w:rsid w:val="00F72DDC"/>
    <w:rsid w:val="00F746D6"/>
    <w:rsid w:val="00F80E7E"/>
    <w:rsid w:val="00F815FD"/>
    <w:rsid w:val="00F82C08"/>
    <w:rsid w:val="00F834B6"/>
    <w:rsid w:val="00F84328"/>
    <w:rsid w:val="00F85079"/>
    <w:rsid w:val="00F913FB"/>
    <w:rsid w:val="00F91D81"/>
    <w:rsid w:val="00F93901"/>
    <w:rsid w:val="00F96364"/>
    <w:rsid w:val="00F96398"/>
    <w:rsid w:val="00F964FA"/>
    <w:rsid w:val="00F96C2B"/>
    <w:rsid w:val="00F97BC6"/>
    <w:rsid w:val="00F97D34"/>
    <w:rsid w:val="00FA103B"/>
    <w:rsid w:val="00FA38F7"/>
    <w:rsid w:val="00FA3A37"/>
    <w:rsid w:val="00FA6227"/>
    <w:rsid w:val="00FB06BF"/>
    <w:rsid w:val="00FB1AB6"/>
    <w:rsid w:val="00FB21C1"/>
    <w:rsid w:val="00FB3E63"/>
    <w:rsid w:val="00FB6D5D"/>
    <w:rsid w:val="00FC049A"/>
    <w:rsid w:val="00FC04F6"/>
    <w:rsid w:val="00FC0BCC"/>
    <w:rsid w:val="00FC12D2"/>
    <w:rsid w:val="00FC15C1"/>
    <w:rsid w:val="00FC1FD1"/>
    <w:rsid w:val="00FC4A04"/>
    <w:rsid w:val="00FC4CCE"/>
    <w:rsid w:val="00FC5725"/>
    <w:rsid w:val="00FC5814"/>
    <w:rsid w:val="00FC6446"/>
    <w:rsid w:val="00FC7C5A"/>
    <w:rsid w:val="00FD1F72"/>
    <w:rsid w:val="00FD46C7"/>
    <w:rsid w:val="00FD6BC3"/>
    <w:rsid w:val="00FE2099"/>
    <w:rsid w:val="00FE275B"/>
    <w:rsid w:val="00FE338E"/>
    <w:rsid w:val="00FE395C"/>
    <w:rsid w:val="00FE4502"/>
    <w:rsid w:val="00FE7572"/>
    <w:rsid w:val="00FF21ED"/>
    <w:rsid w:val="00FF485A"/>
    <w:rsid w:val="00FF48D4"/>
    <w:rsid w:val="00FF4D7A"/>
    <w:rsid w:val="00FF51B6"/>
    <w:rsid w:val="00FF67F7"/>
    <w:rsid w:val="00FF71F2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E0CA3"/>
  <w15:docId w15:val="{C93CA7D8-0E4F-4C6A-8AF0-3286BF89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5463"/>
  </w:style>
  <w:style w:type="paragraph" w:styleId="a6">
    <w:name w:val="footer"/>
    <w:basedOn w:val="a"/>
    <w:link w:val="a7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463"/>
  </w:style>
  <w:style w:type="paragraph" w:styleId="a8">
    <w:name w:val="Balloon Text"/>
    <w:basedOn w:val="a"/>
    <w:link w:val="a9"/>
    <w:uiPriority w:val="99"/>
    <w:semiHidden/>
    <w:unhideWhenUsed/>
    <w:rsid w:val="0066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4A5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DD19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0B1E-ED6B-4519-8244-8BED4A0E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Азат Миннебаев</cp:lastModifiedBy>
  <cp:revision>2</cp:revision>
  <cp:lastPrinted>2018-07-23T04:14:00Z</cp:lastPrinted>
  <dcterms:created xsi:type="dcterms:W3CDTF">2026-02-08T17:35:00Z</dcterms:created>
  <dcterms:modified xsi:type="dcterms:W3CDTF">2026-02-08T17:35:00Z</dcterms:modified>
</cp:coreProperties>
</file>